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72BB" w14:textId="77777777" w:rsidR="0012385A" w:rsidRPr="00423A46" w:rsidRDefault="0012385A" w:rsidP="0012385A">
      <w:pPr>
        <w:jc w:val="center"/>
        <w:rPr>
          <w:rFonts w:eastAsia="Times New Roman"/>
        </w:rPr>
      </w:pPr>
      <w:r w:rsidRPr="00BE1C13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14:paraId="78523863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>ГОРОДА РОСТОВА-НА-ДОНУ</w:t>
      </w:r>
    </w:p>
    <w:p w14:paraId="054A209C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</w:t>
      </w:r>
      <w:r w:rsidRPr="00BE1C13">
        <w:rPr>
          <w:rFonts w:ascii="Times New Roman" w:eastAsia="Times New Roman" w:hAnsi="Times New Roman" w:cs="Times New Roman"/>
          <w:b/>
          <w:u w:val="single"/>
        </w:rPr>
        <w:t>«ЛИЦЕЙ № 51 ИМЕНИ КАПУСТИНА БОРИСА ВЛАДИСЛАВОВЧА»__________</w:t>
      </w:r>
    </w:p>
    <w:p w14:paraId="07D1B0DB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14:paraId="127A6D2C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DBAD984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0437A76D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661EA77C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Приказ      от___  .08.2021 г. №___</w:t>
      </w:r>
    </w:p>
    <w:p w14:paraId="410C244D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9792A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       З.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Ермаков</w:t>
      </w:r>
    </w:p>
    <w:p w14:paraId="7709F5E7" w14:textId="77777777" w:rsidR="0012385A" w:rsidRPr="009917FE" w:rsidRDefault="0012385A" w:rsidP="0012385A">
      <w:pPr>
        <w:tabs>
          <w:tab w:val="left" w:pos="388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14:paraId="542BA138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28D4B664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5D407" w14:textId="4D6ECD5C" w:rsidR="0012385A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ГЕБРЕ</w:t>
      </w:r>
    </w:p>
    <w:p w14:paraId="7483BEC5" w14:textId="77777777" w:rsidR="0012385A" w:rsidRPr="00BE1C13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D3A8E8A" w14:textId="77777777" w:rsidR="0012385A" w:rsidRPr="001079A2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>на 2021-2022 учебный год</w:t>
      </w:r>
    </w:p>
    <w:p w14:paraId="4A7B3174" w14:textId="77777777" w:rsidR="0012385A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3250994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</w:t>
      </w:r>
    </w:p>
    <w:p w14:paraId="6EED55D1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6C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6C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6C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E6C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е общее   7-а  класс</w:t>
      </w:r>
    </w:p>
    <w:p w14:paraId="2202383A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33C1F1" w14:textId="1CBF6184" w:rsidR="0012385A" w:rsidRPr="000E6C90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  </w:t>
      </w:r>
      <w:r w:rsidR="00F14563" w:rsidRPr="008D2AC8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8D2AC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0E6C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ч</w:t>
      </w:r>
    </w:p>
    <w:p w14:paraId="3EA40F38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6E8BAED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t xml:space="preserve">Учитель:    </w:t>
      </w:r>
      <w:r w:rsidRPr="000E6C90">
        <w:rPr>
          <w:rFonts w:ascii="Times New Roman" w:eastAsia="Times New Roman" w:hAnsi="Times New Roman" w:cs="Times New Roman"/>
          <w:sz w:val="28"/>
          <w:szCs w:val="28"/>
          <w:u w:val="single"/>
        </w:rPr>
        <w:t>Овчар Людмила Леонидовна</w:t>
      </w:r>
    </w:p>
    <w:p w14:paraId="1957D8F0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A2A2390" w14:textId="77777777" w:rsidR="0012385A" w:rsidRPr="000E6C90" w:rsidRDefault="0012385A" w:rsidP="0012385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6C90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на основе:</w:t>
      </w:r>
    </w:p>
    <w:p w14:paraId="1DA323E1" w14:textId="1F264FC1" w:rsidR="0012385A" w:rsidRPr="000E6C90" w:rsidRDefault="0012385A" w:rsidP="001238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Т.А. Бурмистровой соответствующей Федеральному компоненту Государственного стандарта общего образования и допущенной Министерством образования и науки </w:t>
      </w:r>
      <w:r w:rsidR="00833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 (Алгебра</w:t>
      </w:r>
      <w:r w:rsidRPr="000E6C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рабочих программ. 7-9 классы: пособие для учителей общеобразовательных учреждений – М.: Просвещение, 2015).</w:t>
      </w:r>
    </w:p>
    <w:p w14:paraId="16A43D0B" w14:textId="77777777" w:rsidR="0012385A" w:rsidRPr="000E6C90" w:rsidRDefault="0012385A" w:rsidP="0012385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67B5B" w14:textId="77777777" w:rsidR="0012385A" w:rsidRPr="00444CF7" w:rsidRDefault="0012385A" w:rsidP="0012385A">
      <w:pPr>
        <w:jc w:val="center"/>
        <w:rPr>
          <w:rFonts w:ascii="Times New Roman" w:eastAsia="Times New Roman" w:hAnsi="Times New Roman" w:cs="Times New Roman"/>
          <w:bCs/>
        </w:rPr>
      </w:pPr>
      <w:r w:rsidRPr="000E6C90">
        <w:rPr>
          <w:rFonts w:ascii="Times New Roman" w:eastAsia="Times New Roman" w:hAnsi="Times New Roman" w:cs="Times New Roman"/>
          <w:bCs/>
          <w:sz w:val="28"/>
          <w:szCs w:val="28"/>
        </w:rPr>
        <w:t>2021 г.</w:t>
      </w:r>
    </w:p>
    <w:p w14:paraId="1D5F699C" w14:textId="77777777" w:rsidR="0005724F" w:rsidRDefault="0005724F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0635A0A" w14:textId="77777777" w:rsidR="001C5BA6" w:rsidRDefault="001C5BA6" w:rsidP="00992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.</w:t>
      </w:r>
    </w:p>
    <w:p w14:paraId="2E821FB4" w14:textId="77777777" w:rsidR="001C5BA6" w:rsidRPr="00405A36" w:rsidRDefault="001C5BA6" w:rsidP="001C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для 7 класса разработана на основании: </w:t>
      </w:r>
    </w:p>
    <w:p w14:paraId="51070FC9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ФЗ -273 «Об образовании в РФ» (статья №28).</w:t>
      </w:r>
    </w:p>
    <w:p w14:paraId="16F5723B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БОУ «Лицей №51 имени Капустина Бориса Владиславовича».</w:t>
      </w:r>
    </w:p>
    <w:p w14:paraId="612BFD99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(приказ Минобрнауки № 1897 от 17.12.2010 с изменениями согласно приказу № 1577 от 31.12.15 г);</w:t>
      </w:r>
    </w:p>
    <w:p w14:paraId="6FACD150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Лицей№51 имени Капустина Бориса Владиславовича»</w:t>
      </w:r>
    </w:p>
    <w:p w14:paraId="53E6D822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рабочей программе учебных курсов, предметов, дисциплин (модулей)» </w:t>
      </w:r>
    </w:p>
    <w:p w14:paraId="59FE63BF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БОУ «Лицей№51 имени Капустина Бориса Владиславовича» </w:t>
      </w:r>
    </w:p>
    <w:p w14:paraId="0F457699" w14:textId="77777777" w:rsidR="001C5BA6" w:rsidRPr="00405A36" w:rsidRDefault="001C5BA6" w:rsidP="001C5B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математического образования (24 декабря 2013 г).</w:t>
      </w:r>
    </w:p>
    <w:p w14:paraId="76E387BF" w14:textId="77777777" w:rsidR="001C5BA6" w:rsidRPr="00405A36" w:rsidRDefault="001C5BA6" w:rsidP="001C5B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BA51F" w14:textId="77777777" w:rsidR="001C5BA6" w:rsidRPr="00405A36" w:rsidRDefault="001C5BA6" w:rsidP="001C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бочей программы лежит авторская программа «Алгебра. Сборник рабочих программ. 7-9 классы: пособие для учителей общеобразовательных учреждений» / (составитель Т.А. Бурми</w:t>
      </w:r>
      <w:r w:rsidR="005B7F28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а). – М.: Просвещение, 2015</w:t>
      </w:r>
    </w:p>
    <w:p w14:paraId="325A5E1E" w14:textId="23DAF631" w:rsidR="001C5BA6" w:rsidRPr="00405A36" w:rsidRDefault="001C5BA6" w:rsidP="001C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учебник для работы: Алгебра. 7 класс: учеб. для общеобразоват. организаций / (Г.В. Дорофеев, С.Б. Суворова, Е.А. Бунимович и др.). – 5-е изд. –  М. Просвещение. 20</w:t>
      </w:r>
      <w:r w:rsidR="00612335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266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12335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FD98628" w14:textId="7B756D28" w:rsidR="001C5BA6" w:rsidRPr="00405A36" w:rsidRDefault="001C5BA6" w:rsidP="001C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«Лицей №51 имени Капустин</w:t>
      </w:r>
      <w:r w:rsidR="001D64EC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риса Владиславовича» на 20</w:t>
      </w:r>
      <w:r w:rsidR="00612335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D64EC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335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изучения предмета алгебра в 7 класс</w:t>
      </w:r>
      <w:r w:rsidR="00C261E7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водится </w:t>
      </w:r>
      <w:r w:rsidR="00FF2CFD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1E7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10</w:t>
      </w:r>
      <w:r w:rsidR="00F14563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). </w:t>
      </w:r>
    </w:p>
    <w:p w14:paraId="66FC7D87" w14:textId="271EDB7E" w:rsidR="001C5BA6" w:rsidRPr="00405A36" w:rsidRDefault="001C5BA6" w:rsidP="001C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довому календарному учебному графику, учебному плану и расписанию занятий на изучение предмета алгебра в 7</w:t>
      </w:r>
      <w:r w:rsidR="00C261E7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</w:t>
      </w:r>
      <w:r w:rsidR="002E7178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ся </w:t>
      </w:r>
      <w:r w:rsidR="00FF2CFD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7178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</w:t>
      </w:r>
      <w:r w:rsidR="008D2AC8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год).</w:t>
      </w:r>
      <w:r w:rsidR="00405A36" w:rsidRPr="0040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выполнена за счет уроков обобщения и повторения и блочной подачи материала.</w:t>
      </w:r>
    </w:p>
    <w:p w14:paraId="7F688B71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A615D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61B9A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DD596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7B1E3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01580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A6A5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6C4F0" w14:textId="22722946" w:rsidR="00DD1E4F" w:rsidRDefault="00DD1E4F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62C50" w14:textId="51FEB049" w:rsidR="007A0E0C" w:rsidRDefault="007A0E0C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DB557" w14:textId="77777777" w:rsidR="007A0E0C" w:rsidRDefault="007A0E0C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DD91F" w14:textId="77777777" w:rsidR="00DD1E4F" w:rsidRDefault="00DD1E4F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F3B00" w14:textId="77777777" w:rsidR="001C5BA6" w:rsidRDefault="001C5BA6" w:rsidP="001C5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ланируемые результаты изучения учебного курса.</w:t>
      </w:r>
    </w:p>
    <w:p w14:paraId="69D74670" w14:textId="77777777" w:rsidR="0059118A" w:rsidRPr="00F14563" w:rsidRDefault="0052043E" w:rsidP="0059118A">
      <w:pPr>
        <w:pStyle w:val="180"/>
        <w:shd w:val="clear" w:color="auto" w:fill="auto"/>
        <w:spacing w:before="120" w:after="120" w:line="240" w:lineRule="auto"/>
        <w:ind w:left="480" w:hanging="480"/>
        <w:rPr>
          <w:rStyle w:val="181"/>
          <w:rFonts w:eastAsiaTheme="minorHAnsi" w:cs="Times New Roman"/>
          <w:b/>
          <w:sz w:val="24"/>
          <w:szCs w:val="24"/>
        </w:rPr>
      </w:pPr>
      <w:r w:rsidRPr="00F14563">
        <w:rPr>
          <w:rStyle w:val="181"/>
          <w:rFonts w:eastAsiaTheme="minorHAnsi" w:cs="Times New Roman"/>
          <w:b/>
          <w:sz w:val="24"/>
          <w:szCs w:val="24"/>
        </w:rPr>
        <w:t>личностые:</w:t>
      </w:r>
    </w:p>
    <w:p w14:paraId="02B635EB" w14:textId="77777777" w:rsidR="00EA717F" w:rsidRPr="00F14563" w:rsidRDefault="00EA717F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</w:t>
      </w:r>
      <w:r w:rsidR="0059118A" w:rsidRPr="00F14563">
        <w:rPr>
          <w:rFonts w:ascii="Times New Roman" w:hAnsi="Times New Roman" w:cs="Times New Roman"/>
          <w:sz w:val="24"/>
          <w:szCs w:val="24"/>
        </w:rPr>
        <w:t>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14:paraId="233F3C2F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4BF49950" w14:textId="77777777" w:rsidR="0059118A" w:rsidRPr="00F14563" w:rsidRDefault="0059118A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ледовательской, творческой и других видах деятельности;</w:t>
      </w:r>
    </w:p>
    <w:p w14:paraId="01AA726D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2F46358" w14:textId="77777777" w:rsidR="0059118A" w:rsidRPr="00F14563" w:rsidRDefault="0059118A" w:rsidP="00D05FFD">
      <w:pPr>
        <w:pStyle w:val="18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</w:t>
      </w:r>
      <w:r w:rsidRPr="00F14563">
        <w:rPr>
          <w:rFonts w:ascii="Times New Roman" w:hAnsi="Times New Roman" w:cs="Times New Roman"/>
          <w:sz w:val="24"/>
          <w:szCs w:val="24"/>
        </w:rPr>
        <w:softHyphen/>
        <w:t>сти для развития цивилизации;</w:t>
      </w:r>
    </w:p>
    <w:p w14:paraId="7493CCBB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652227C0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14:paraId="6A5BD2D4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5FB4064D" w14:textId="77777777" w:rsidR="0052043E" w:rsidRPr="00F14563" w:rsidRDefault="0052043E" w:rsidP="00D05FFD">
      <w:pPr>
        <w:pStyle w:val="18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18629868" w14:textId="77777777" w:rsidR="0052043E" w:rsidRPr="00F14563" w:rsidRDefault="0052043E" w:rsidP="00D05FFD">
      <w:pPr>
        <w:pStyle w:val="190"/>
        <w:shd w:val="clear" w:color="auto" w:fill="auto"/>
        <w:tabs>
          <w:tab w:val="left" w:pos="868"/>
        </w:tabs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ые</w:t>
      </w:r>
      <w:r w:rsidRPr="00F14563">
        <w:rPr>
          <w:rFonts w:ascii="Times New Roman" w:hAnsi="Times New Roman" w:cs="Times New Roman"/>
          <w:sz w:val="24"/>
          <w:szCs w:val="24"/>
        </w:rPr>
        <w:t>:</w:t>
      </w:r>
    </w:p>
    <w:p w14:paraId="197D9EDB" w14:textId="77777777" w:rsidR="0086782D" w:rsidRPr="00F14563" w:rsidRDefault="0086782D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0343FF92" w14:textId="77777777" w:rsidR="0086782D" w:rsidRPr="00F14563" w:rsidRDefault="0086782D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62B02681" w14:textId="77777777" w:rsidR="0086782D" w:rsidRPr="00F14563" w:rsidRDefault="0086782D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 и собственные возможности её решения;</w:t>
      </w:r>
    </w:p>
    <w:p w14:paraId="1AC211FD" w14:textId="77777777" w:rsidR="00CA1DF0" w:rsidRPr="00F14563" w:rsidRDefault="0086782D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</w:t>
      </w:r>
      <w:r w:rsidR="00CA1DF0" w:rsidRPr="00F14563">
        <w:rPr>
          <w:rFonts w:ascii="Times New Roman" w:hAnsi="Times New Roman" w:cs="Times New Roman"/>
          <w:sz w:val="24"/>
          <w:szCs w:val="24"/>
        </w:rPr>
        <w:t xml:space="preserve"> определения понятий, обобщения</w:t>
      </w:r>
      <w:r w:rsidRPr="00F14563">
        <w:rPr>
          <w:rFonts w:ascii="Times New Roman" w:hAnsi="Times New Roman" w:cs="Times New Roman"/>
          <w:sz w:val="24"/>
          <w:szCs w:val="24"/>
        </w:rPr>
        <w:t>, установления аналогий, классификации на основе самостоятельного</w:t>
      </w:r>
      <w:r w:rsidR="00CA1DF0" w:rsidRPr="00F14563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родовидовых связей;</w:t>
      </w:r>
    </w:p>
    <w:p w14:paraId="2238C957" w14:textId="77777777" w:rsidR="00CA1DF0" w:rsidRPr="00F14563" w:rsidRDefault="00CA1DF0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, по аналогии) и выводы;</w:t>
      </w:r>
    </w:p>
    <w:p w14:paraId="7790CB72" w14:textId="77777777" w:rsidR="0086782D" w:rsidRPr="00F14563" w:rsidRDefault="00CA1DF0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 средства, модели и схемы для решения учебных и познавательных задач;</w:t>
      </w:r>
      <w:r w:rsidR="0086782D" w:rsidRPr="00F14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9C124" w14:textId="77777777" w:rsidR="00CA1DF0" w:rsidRPr="00F14563" w:rsidRDefault="00CA1DF0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</w:t>
      </w:r>
      <w:r w:rsidR="000B6218" w:rsidRPr="00F14563">
        <w:rPr>
          <w:rFonts w:ascii="Times New Roman" w:hAnsi="Times New Roman" w:cs="Times New Roman"/>
          <w:sz w:val="24"/>
          <w:szCs w:val="24"/>
        </w:rPr>
        <w:t>ность с учителем и сверстниками</w:t>
      </w:r>
      <w:r w:rsidRPr="00F14563">
        <w:rPr>
          <w:rFonts w:ascii="Times New Roman" w:hAnsi="Times New Roman" w:cs="Times New Roman"/>
          <w:sz w:val="24"/>
          <w:szCs w:val="24"/>
        </w:rPr>
        <w:t>: определять цел</w:t>
      </w:r>
      <w:r w:rsidR="000B6218" w:rsidRPr="00F14563">
        <w:rPr>
          <w:rFonts w:ascii="Times New Roman" w:hAnsi="Times New Roman" w:cs="Times New Roman"/>
          <w:sz w:val="24"/>
          <w:szCs w:val="24"/>
        </w:rPr>
        <w:t>и</w:t>
      </w:r>
      <w:r w:rsidR="00E11C54" w:rsidRPr="00F14563">
        <w:rPr>
          <w:rFonts w:ascii="Times New Roman" w:hAnsi="Times New Roman" w:cs="Times New Roman"/>
          <w:sz w:val="24"/>
          <w:szCs w:val="24"/>
        </w:rPr>
        <w:t>, распределение функций и ролей участников, взаимодействие и общие способы работы;</w:t>
      </w:r>
      <w:r w:rsidR="000B6218" w:rsidRPr="00F14563">
        <w:rPr>
          <w:rFonts w:ascii="Times New Roman" w:hAnsi="Times New Roman" w:cs="Times New Roman"/>
          <w:sz w:val="24"/>
          <w:szCs w:val="24"/>
        </w:rPr>
        <w:t xml:space="preserve">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ё мнение; </w:t>
      </w:r>
    </w:p>
    <w:p w14:paraId="24D324C6" w14:textId="77777777" w:rsidR="000B6218" w:rsidRPr="00F14563" w:rsidRDefault="000B6218" w:rsidP="00D05FFD">
      <w:pPr>
        <w:pStyle w:val="18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сформированность учебной  и общепользовательской компетентности в области использования информационно-коммуникационных технологий (ИКТ- компетентности);</w:t>
      </w:r>
    </w:p>
    <w:p w14:paraId="5336773A" w14:textId="77777777" w:rsidR="0052043E" w:rsidRPr="00F14563" w:rsidRDefault="000B6218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 xml:space="preserve">первоначальные </w:t>
      </w:r>
      <w:r w:rsidR="0052043E" w:rsidRPr="00F14563">
        <w:rPr>
          <w:rFonts w:ascii="Times New Roman" w:hAnsi="Times New Roman" w:cs="Times New Roman"/>
          <w:sz w:val="24"/>
          <w:szCs w:val="24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14:paraId="6B88C7DB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796809F3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14:paraId="2752B6F9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2B424680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, понимать необходимость их проверки;</w:t>
      </w:r>
    </w:p>
    <w:p w14:paraId="28976063" w14:textId="77777777" w:rsidR="0052043E" w:rsidRPr="00F14563" w:rsidRDefault="00497304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2043E" w:rsidRPr="00F14563">
        <w:rPr>
          <w:rFonts w:ascii="Times New Roman" w:hAnsi="Times New Roman" w:cs="Times New Roman"/>
          <w:sz w:val="24"/>
          <w:szCs w:val="24"/>
        </w:rPr>
        <w:t>видеть различные стратегии решения задач;</w:t>
      </w:r>
    </w:p>
    <w:p w14:paraId="52597F2B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4E708038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4CF3B7E3" w14:textId="77777777" w:rsidR="0052043E" w:rsidRPr="00F14563" w:rsidRDefault="0052043E" w:rsidP="00D05FFD">
      <w:pPr>
        <w:pStyle w:val="190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3CE26D9C" w14:textId="77777777" w:rsidR="0052043E" w:rsidRPr="00F14563" w:rsidRDefault="0052043E" w:rsidP="00D05F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45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:</w:t>
      </w:r>
    </w:p>
    <w:p w14:paraId="5593D3F6" w14:textId="5C7F581F" w:rsidR="00BE5A59" w:rsidRPr="00F14563" w:rsidRDefault="00BE5A59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, точно и грамотно выражать свои мысли в устной и письменной речи, применяя математи</w:t>
      </w:r>
      <w:r w:rsidR="00344B61" w:rsidRPr="00F14563">
        <w:rPr>
          <w:rFonts w:ascii="Times New Roman" w:hAnsi="Times New Roman" w:cs="Times New Roman"/>
          <w:sz w:val="24"/>
          <w:szCs w:val="24"/>
        </w:rPr>
        <w:t>ческую терминологию и символику</w:t>
      </w:r>
      <w:r w:rsidRPr="00F14563">
        <w:rPr>
          <w:rFonts w:ascii="Times New Roman" w:hAnsi="Times New Roman" w:cs="Times New Roman"/>
          <w:sz w:val="24"/>
          <w:szCs w:val="24"/>
        </w:rPr>
        <w:t>, использовать различные языки математи</w:t>
      </w:r>
      <w:r w:rsidR="00344B61" w:rsidRPr="00F14563">
        <w:rPr>
          <w:rFonts w:ascii="Times New Roman" w:hAnsi="Times New Roman" w:cs="Times New Roman"/>
          <w:sz w:val="24"/>
          <w:szCs w:val="24"/>
        </w:rPr>
        <w:t>ки (словесный, символический</w:t>
      </w:r>
      <w:r w:rsidRPr="00F14563">
        <w:rPr>
          <w:rFonts w:ascii="Times New Roman" w:hAnsi="Times New Roman" w:cs="Times New Roman"/>
          <w:sz w:val="24"/>
          <w:szCs w:val="24"/>
        </w:rPr>
        <w:t>, обосновывать графический), обосновывать суждения, проводить классификацию, доказывать математические утверждения;</w:t>
      </w:r>
    </w:p>
    <w:p w14:paraId="2337597D" w14:textId="7FF45C21" w:rsidR="00805DC0" w:rsidRPr="00F14563" w:rsidRDefault="00BE5A59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</w:t>
      </w:r>
      <w:r w:rsidR="00C73133" w:rsidRPr="00F14563">
        <w:rPr>
          <w:rFonts w:ascii="Times New Roman" w:hAnsi="Times New Roman" w:cs="Times New Roman"/>
          <w:sz w:val="24"/>
          <w:szCs w:val="24"/>
        </w:rPr>
        <w:t>, владение символьным языком алгебры, знание элементарных функциональных зависимостей</w:t>
      </w:r>
      <w:r w:rsidR="00344B61" w:rsidRPr="00F14563">
        <w:rPr>
          <w:rFonts w:ascii="Times New Roman" w:hAnsi="Times New Roman" w:cs="Times New Roman"/>
          <w:sz w:val="24"/>
          <w:szCs w:val="24"/>
        </w:rPr>
        <w:t>, формирова</w:t>
      </w:r>
      <w:r w:rsidR="00BC2DC9" w:rsidRPr="00F14563">
        <w:rPr>
          <w:rFonts w:ascii="Times New Roman" w:hAnsi="Times New Roman" w:cs="Times New Roman"/>
          <w:sz w:val="24"/>
          <w:szCs w:val="24"/>
        </w:rPr>
        <w:t xml:space="preserve">ние </w:t>
      </w:r>
      <w:r w:rsidRPr="00F14563">
        <w:rPr>
          <w:rFonts w:ascii="Times New Roman" w:hAnsi="Times New Roman" w:cs="Times New Roman"/>
          <w:sz w:val="24"/>
          <w:szCs w:val="24"/>
        </w:rPr>
        <w:t>представлений о процессах и явлениях, имеющих вероятностный характер, о статистических закономерностях в реальном мире</w:t>
      </w:r>
      <w:r w:rsidR="00BC2DC9" w:rsidRPr="00F14563">
        <w:rPr>
          <w:rFonts w:ascii="Times New Roman" w:hAnsi="Times New Roman" w:cs="Times New Roman"/>
          <w:sz w:val="24"/>
          <w:szCs w:val="24"/>
        </w:rPr>
        <w:t xml:space="preserve"> и о различных способах их изучения</w:t>
      </w:r>
      <w:r w:rsidRPr="00F14563">
        <w:rPr>
          <w:rFonts w:ascii="Times New Roman" w:hAnsi="Times New Roman" w:cs="Times New Roman"/>
          <w:sz w:val="24"/>
          <w:szCs w:val="24"/>
        </w:rPr>
        <w:t>, об</w:t>
      </w:r>
      <w:r w:rsidR="00BC2DC9" w:rsidRPr="00F14563">
        <w:rPr>
          <w:rFonts w:ascii="Times New Roman" w:hAnsi="Times New Roman" w:cs="Times New Roman"/>
          <w:sz w:val="24"/>
          <w:szCs w:val="24"/>
        </w:rPr>
        <w:t xml:space="preserve"> особенностях выводов и прогнозов, носящих</w:t>
      </w:r>
      <w:r w:rsidRPr="00F14563">
        <w:rPr>
          <w:rFonts w:ascii="Times New Roman" w:hAnsi="Times New Roman" w:cs="Times New Roman"/>
          <w:sz w:val="24"/>
          <w:szCs w:val="24"/>
        </w:rPr>
        <w:t xml:space="preserve"> </w:t>
      </w:r>
      <w:r w:rsidR="00BC2DC9" w:rsidRPr="00F14563">
        <w:rPr>
          <w:rFonts w:ascii="Times New Roman" w:hAnsi="Times New Roman" w:cs="Times New Roman"/>
          <w:sz w:val="24"/>
          <w:szCs w:val="24"/>
        </w:rPr>
        <w:t>вероятностный характер</w:t>
      </w:r>
      <w:r w:rsidRPr="00F14563">
        <w:rPr>
          <w:rFonts w:ascii="Times New Roman" w:hAnsi="Times New Roman" w:cs="Times New Roman"/>
          <w:sz w:val="24"/>
          <w:szCs w:val="24"/>
        </w:rPr>
        <w:t>;</w:t>
      </w:r>
    </w:p>
    <w:p w14:paraId="1D70D113" w14:textId="77777777" w:rsidR="002D2189" w:rsidRPr="00F14563" w:rsidRDefault="00805DC0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</w:t>
      </w:r>
      <w:r w:rsidR="002D2189" w:rsidRPr="00F14563">
        <w:rPr>
          <w:rFonts w:ascii="Times New Roman" w:hAnsi="Times New Roman" w:cs="Times New Roman"/>
          <w:sz w:val="24"/>
          <w:szCs w:val="24"/>
        </w:rPr>
        <w:t xml:space="preserve"> и задач, возникающих в смежных учебных предметах;</w:t>
      </w:r>
    </w:p>
    <w:p w14:paraId="0C119661" w14:textId="77777777" w:rsidR="002D2189" w:rsidRPr="00F14563" w:rsidRDefault="002D2189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19C2BDDD" w14:textId="77777777" w:rsidR="002D2189" w:rsidRPr="00F14563" w:rsidRDefault="002D2189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решать линейные уравнения и неравенства;</w:t>
      </w:r>
    </w:p>
    <w:p w14:paraId="5EFA8AB8" w14:textId="77777777" w:rsidR="00BE5A59" w:rsidRPr="00F14563" w:rsidRDefault="002D2189" w:rsidP="00D05FFD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14563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</w:t>
      </w:r>
      <w:r w:rsidR="00F7055D" w:rsidRPr="00F14563">
        <w:rPr>
          <w:rFonts w:ascii="Times New Roman" w:hAnsi="Times New Roman" w:cs="Times New Roman"/>
          <w:sz w:val="24"/>
          <w:szCs w:val="24"/>
        </w:rPr>
        <w:t>дач из различных разделов курса</w:t>
      </w:r>
      <w:r w:rsidRPr="00F14563">
        <w:rPr>
          <w:rFonts w:ascii="Times New Roman" w:hAnsi="Times New Roman" w:cs="Times New Roman"/>
          <w:sz w:val="24"/>
          <w:szCs w:val="24"/>
        </w:rPr>
        <w:t xml:space="preserve">, в том числе задач, не сводящихся к непосредственному применению известных алгоритмов. </w:t>
      </w:r>
      <w:r w:rsidR="00BE5A59" w:rsidRPr="00F14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8A0F7" w14:textId="77777777" w:rsidR="00BE5A59" w:rsidRPr="00F14563" w:rsidRDefault="00BE5A59" w:rsidP="00D05FFD">
      <w:pPr>
        <w:pStyle w:val="1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3401B0" w14:textId="77777777" w:rsidR="001C5BA6" w:rsidRPr="00F14563" w:rsidRDefault="001C5BA6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7231B498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77EA2E91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6E095A8C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77E3A005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727EE70F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09732569" w14:textId="77777777" w:rsidR="00D05FFD" w:rsidRPr="00F14563" w:rsidRDefault="00D05FFD" w:rsidP="001C5BA6">
      <w:pPr>
        <w:spacing w:before="100" w:beforeAutospacing="1" w:after="0" w:line="240" w:lineRule="auto"/>
        <w:rPr>
          <w:rFonts w:eastAsia="Times New Roman"/>
          <w:sz w:val="24"/>
          <w:szCs w:val="24"/>
          <w:lang w:eastAsia="ru-RU"/>
        </w:rPr>
      </w:pPr>
    </w:p>
    <w:p w14:paraId="7DFDCBA2" w14:textId="77777777" w:rsidR="00D05FFD" w:rsidRDefault="00D05FFD" w:rsidP="001C5BA6">
      <w:pPr>
        <w:spacing w:before="100" w:beforeAutospacing="1" w:after="0" w:line="240" w:lineRule="auto"/>
        <w:rPr>
          <w:rFonts w:eastAsia="Times New Roman"/>
          <w:lang w:eastAsia="ru-RU"/>
        </w:rPr>
      </w:pPr>
    </w:p>
    <w:p w14:paraId="0C7A08AE" w14:textId="77777777" w:rsidR="001C5BA6" w:rsidRDefault="001C5BA6" w:rsidP="001C5B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.</w:t>
      </w:r>
    </w:p>
    <w:p w14:paraId="40ABB462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торение </w:t>
      </w:r>
    </w:p>
    <w:p w14:paraId="1633DDC9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«а» класс – (6ч.)</w:t>
      </w:r>
    </w:p>
    <w:p w14:paraId="5ED014C0" w14:textId="77777777" w:rsidR="000D420C" w:rsidRPr="006C2394" w:rsidRDefault="000D420C" w:rsidP="001C5BA6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ение и вычитание чисел. Умножение и деление чисел. Делимость чисел. Решение текстовых задач. </w:t>
      </w:r>
    </w:p>
    <w:p w14:paraId="6FB8F472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86AC6E" w14:textId="77777777" w:rsidR="001C5BA6" w:rsidRPr="006C2394" w:rsidRDefault="001C5BA6" w:rsidP="001C5BA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3A91CAE8" w14:textId="77777777" w:rsidR="001C5BA6" w:rsidRPr="006C2394" w:rsidRDefault="001C5BA6" w:rsidP="001C5BA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622030C" w14:textId="77777777" w:rsidR="001C5BA6" w:rsidRPr="006C2394" w:rsidRDefault="001C5BA6" w:rsidP="001C5BA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1DB91E3" w14:textId="77777777" w:rsidR="001C5BA6" w:rsidRPr="006C2394" w:rsidRDefault="001C5BA6" w:rsidP="001C5BA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F78A9F3" w14:textId="77777777" w:rsidR="001C5BA6" w:rsidRPr="006C2394" w:rsidRDefault="001C5BA6" w:rsidP="001C5BA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131CAC1E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E03B066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E93070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982814B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EA718F3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7B75020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BF25A" w14:textId="001C67F1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</w:t>
      </w:r>
      <w:r w:rsidR="0000054B"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1. Дроби и проценты (1</w:t>
      </w:r>
      <w:r w:rsidR="00091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0054B"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6C2394">
        <w:rPr>
          <w:rFonts w:ascii="Times New Roman" w:hAnsi="Times New Roman" w:cs="Times New Roman"/>
          <w:b/>
          <w:sz w:val="24"/>
          <w:szCs w:val="24"/>
        </w:rPr>
        <w:tab/>
      </w:r>
    </w:p>
    <w:p w14:paraId="5AED53DD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73813" w14:textId="77777777" w:rsidR="001C5BA6" w:rsidRPr="006C2394" w:rsidRDefault="001C5BA6" w:rsidP="001C5B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            Два способа записи дробных чисел. Приемы сравнения. Обыкновенные и десятичные дроби. Значение выражения. Числовая под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становка. Основание степени. Показатель степени. Степень с отрица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тельным основанием. Дробь. Процент. Переход от дроби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к проценту. Переход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от процента к дроби. Решение задач на проценты. Среднее арифмети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ческое. Мода. Размах. Решение комбинаторных задач.</w:t>
      </w:r>
    </w:p>
    <w:p w14:paraId="58EF153B" w14:textId="77777777" w:rsidR="001C5BA6" w:rsidRPr="006C2394" w:rsidRDefault="001C5BA6" w:rsidP="001C5B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70E5A96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B62ABF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392BDB2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F844D7A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19D05CE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5FF48A6C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436F423A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1E4C819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8153601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0C5B9A0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C6F134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C446B8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06B9" w14:textId="23249ED6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2. </w:t>
      </w:r>
      <w:r w:rsidRPr="006C2394">
        <w:rPr>
          <w:rFonts w:ascii="Times New Roman" w:hAnsi="Times New Roman" w:cs="Times New Roman"/>
          <w:b/>
          <w:sz w:val="24"/>
          <w:szCs w:val="24"/>
        </w:rPr>
        <w:t xml:space="preserve">Прямая и обратная пропорциональности  </w:t>
      </w:r>
      <w:r w:rsidR="002034B1"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0910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62119C7B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" w:firstLine="5"/>
        <w:rPr>
          <w:color w:val="333333"/>
          <w:spacing w:val="-2"/>
          <w:sz w:val="24"/>
          <w:szCs w:val="24"/>
        </w:rPr>
      </w:pPr>
    </w:p>
    <w:p w14:paraId="58ACFA24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           Формулы стоимости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покупки, пути рав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номерного движ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ния, производитель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ности работы и др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Переменные величи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ны и число. Прямо пропорци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нальные величины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Формула прямой пропорциональ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сти. Коэффициент пропорциональ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сти. Обратно пр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порциональные величины. Крайние члены. Средние члены.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Основное свойство пропорции. Верное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равенство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ешение задач.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Отношение. Частное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двух чисел.</w:t>
      </w:r>
    </w:p>
    <w:p w14:paraId="7F0520A6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hAnsi="Times New Roman" w:cs="Times New Roman"/>
          <w:sz w:val="24"/>
          <w:szCs w:val="24"/>
        </w:rPr>
        <w:t>.</w:t>
      </w: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C27DE3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7A64316C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0C8F2C5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8166E1E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F8B6D29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2E785D3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6705D7E0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6379F9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7EF331CF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2CAC1F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47810769" w14:textId="77777777" w:rsidR="001C5BA6" w:rsidRPr="006C2394" w:rsidRDefault="001C5BA6" w:rsidP="001C5BA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0634B1" w14:textId="2594E490" w:rsidR="001C5BA6" w:rsidRPr="006C2394" w:rsidRDefault="001C5BA6" w:rsidP="001C5BA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3. </w:t>
      </w:r>
      <w:r w:rsidRPr="006C2394">
        <w:rPr>
          <w:rFonts w:ascii="Times New Roman" w:hAnsi="Times New Roman" w:cs="Times New Roman"/>
          <w:b/>
          <w:sz w:val="24"/>
          <w:szCs w:val="24"/>
        </w:rPr>
        <w:t xml:space="preserve">Введение в алгебру 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CC0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55203334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 </w:t>
      </w:r>
    </w:p>
    <w:p w14:paraId="4F5947FA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Свойства сложения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и умножения. Буквенная запись. Законы алгебры. Тождественно рав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ые выражения. Алгебраическая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сумма. Преобразова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ние выражений. Правила раскрытия скобок, перед кот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рыми стоит знак «-» или «+». Распред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лительное свойство умножения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Подобные слагаемые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Правило приведения подобных слагаемых. </w:t>
      </w:r>
    </w:p>
    <w:p w14:paraId="2F2B25DA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57E27B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37984AB2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876697A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1B94CDB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5CC637BC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B5520C2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BD676D0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D98D636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B5ECED9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F325724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3945C0BE" w14:textId="77777777" w:rsidR="001C5BA6" w:rsidRPr="006C2394" w:rsidRDefault="001C5BA6" w:rsidP="001C5BA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0097F" w14:textId="1AAB404B" w:rsidR="001C5BA6" w:rsidRPr="006C2394" w:rsidRDefault="001C5BA6" w:rsidP="001C5BA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4. </w:t>
      </w:r>
      <w:r w:rsidRPr="006C2394">
        <w:rPr>
          <w:rFonts w:ascii="Times New Roman" w:hAnsi="Times New Roman" w:cs="Times New Roman"/>
          <w:b/>
          <w:sz w:val="24"/>
          <w:szCs w:val="24"/>
        </w:rPr>
        <w:t xml:space="preserve">Уравнения 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CC0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50792A1F" w14:textId="77777777" w:rsidR="001C5BA6" w:rsidRPr="006C2394" w:rsidRDefault="001C5BA6" w:rsidP="001C5BA6">
      <w:pPr>
        <w:shd w:val="clear" w:color="auto" w:fill="FFFFFF"/>
        <w:spacing w:after="0" w:line="240" w:lineRule="auto"/>
        <w:ind w:right="19" w:firstLine="5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    </w:t>
      </w:r>
    </w:p>
    <w:p w14:paraId="5351D10F" w14:textId="77777777" w:rsidR="001C5BA6" w:rsidRPr="006C2394" w:rsidRDefault="001C5BA6" w:rsidP="001C5BA6">
      <w:pPr>
        <w:shd w:val="clear" w:color="auto" w:fill="FFFFFF"/>
        <w:spacing w:after="0" w:line="240" w:lineRule="auto"/>
        <w:ind w:right="19"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   Новые возможности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алгебры. Перевод условия задачи на математический язык. Уравнение. Решить уравнение. Корень уравнения.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Множество корней уравнения. Решить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 уравнение. Правила преобраз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вания уравнений. Линейное уравнение.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 Перевод условия задачи на язык ма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тематики. Практиче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ские правила. Решение задач.</w:t>
      </w:r>
    </w:p>
    <w:p w14:paraId="04CE1893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9176FF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748F0C4B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2ED79C99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09F5D18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КТ (работа с презентациями и видеофрагментами);</w:t>
      </w:r>
    </w:p>
    <w:p w14:paraId="1CC32E73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6D9A542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66A5804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63749E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421B3DDF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A215FC4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D63AE2E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1DFB98" w14:textId="0BCC089A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5. </w:t>
      </w:r>
      <w:r w:rsidRPr="006C2394">
        <w:rPr>
          <w:rFonts w:ascii="Times New Roman" w:hAnsi="Times New Roman" w:cs="Times New Roman"/>
          <w:b/>
          <w:sz w:val="24"/>
          <w:szCs w:val="24"/>
        </w:rPr>
        <w:t>Координаты и графики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6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1D49CABE" w14:textId="77777777" w:rsidR="001C5BA6" w:rsidRPr="006C2394" w:rsidRDefault="001C5BA6" w:rsidP="001C5BA6">
      <w:pPr>
        <w:shd w:val="clear" w:color="auto" w:fill="FFFFFF"/>
        <w:spacing w:after="0" w:line="240" w:lineRule="auto"/>
        <w:ind w:right="96" w:firstLine="5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               </w:t>
      </w:r>
    </w:p>
    <w:p w14:paraId="32F38A4E" w14:textId="77777777" w:rsidR="001C5BA6" w:rsidRPr="006C2394" w:rsidRDefault="001C5BA6" w:rsidP="001C5BA6">
      <w:pPr>
        <w:shd w:val="clear" w:color="auto" w:fill="FFFFFF"/>
        <w:spacing w:after="0" w:line="240" w:lineRule="auto"/>
        <w:ind w:right="96"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          Координаты. Откры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тый луч. Замкнутый луч. Отрезок. Интервал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Модуль. Геометри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ческая интерпрета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ция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Абсцисса, ордината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Прямоугольная система координат. Уравнения осей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координат. Двойное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неравенство. Графики. Зависи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мость </w:t>
      </w:r>
      <w:r w:rsidRPr="006C2394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у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= </w:t>
      </w:r>
      <w:r w:rsidRPr="006C2394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х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Биссек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триса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  <w:lang w:val="en-US"/>
        </w:rPr>
        <w:t>I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и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  <w:lang w:val="en-US"/>
        </w:rPr>
        <w:t>III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коорди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натных углов. Соотношение </w:t>
      </w:r>
      <w:r w:rsidRPr="006C2394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у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= - </w:t>
      </w:r>
      <w:r w:rsidRPr="006C2394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х.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Биссектриса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  <w:lang w:val="en-US"/>
        </w:rPr>
        <w:t>II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,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  <w:lang w:val="en-US"/>
        </w:rPr>
        <w:t>IV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координатных углов. Парабола. Ветви па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раболы. Вершина параболы. Кубич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ская парабола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Наглядные и удоб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ные способы пред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ставления и анализа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информации. График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температуры. Сейс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мограммы. Карди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граммы. Линия пр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изводственных воз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можностей.</w:t>
      </w:r>
    </w:p>
    <w:p w14:paraId="440D9D6A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5CC57F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1178BE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4520888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6A1E3EBE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559EA19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5768A37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2FA11E3F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3122E8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B90C4F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7BE22215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D42695B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7D086EC" w14:textId="77777777" w:rsidR="001C5BA6" w:rsidRPr="006C2394" w:rsidRDefault="001C5BA6" w:rsidP="001C5B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4F4C9" w14:textId="77777777" w:rsidR="001C5BA6" w:rsidRPr="006C2394" w:rsidRDefault="001C5BA6" w:rsidP="001C5B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F8FD3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6. </w:t>
      </w:r>
      <w:r w:rsidRPr="006C2394">
        <w:rPr>
          <w:rFonts w:ascii="Times New Roman" w:hAnsi="Times New Roman" w:cs="Times New Roman"/>
          <w:b/>
          <w:sz w:val="24"/>
          <w:szCs w:val="24"/>
        </w:rPr>
        <w:t>Свойства степени с натуральным показателем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9 ч.)</w:t>
      </w:r>
    </w:p>
    <w:p w14:paraId="70FD4C18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5"/>
        <w:rPr>
          <w:color w:val="333333"/>
          <w:sz w:val="24"/>
          <w:szCs w:val="24"/>
        </w:rPr>
      </w:pPr>
    </w:p>
    <w:p w14:paraId="405D28A2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          Определение степ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ни с натуральным показателем. Свой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ства степени. Приве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дение к одному ос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ованию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Свойства степени. </w:t>
      </w:r>
      <w:r w:rsidRPr="006C2394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Правило умножения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Сколько существует вариантов? Упорядоченные эл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менты. Перестанов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  <w:t>ки. Факториал. Фор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мула для вычисления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числа перестановок.</w:t>
      </w:r>
    </w:p>
    <w:p w14:paraId="50ECA8B1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333333"/>
          <w:sz w:val="24"/>
          <w:szCs w:val="24"/>
        </w:rPr>
      </w:pPr>
    </w:p>
    <w:p w14:paraId="22105FFA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3EACD8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479CF0F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0093E33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DA41CDF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BF451AF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6EE62AB" w14:textId="77777777" w:rsidR="001C5BA6" w:rsidRPr="006C2394" w:rsidRDefault="001C5BA6" w:rsidP="001C5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724C0785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лассно-урочная (изучение нового, практикум, контроль);</w:t>
      </w:r>
    </w:p>
    <w:p w14:paraId="69C96B81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F2E2D2B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987CDBF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49ECED6E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D7505" w14:textId="23227B05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7.  </w:t>
      </w:r>
      <w:r w:rsidRPr="006C2394">
        <w:rPr>
          <w:rFonts w:ascii="Times New Roman" w:hAnsi="Times New Roman" w:cs="Times New Roman"/>
          <w:b/>
          <w:sz w:val="24"/>
          <w:szCs w:val="24"/>
        </w:rPr>
        <w:t xml:space="preserve">Многочлены 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2F6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195F156A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10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</w:p>
    <w:p w14:paraId="6FC539C1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10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 Одночлен стандарт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  <w:t>ного вида. Коэффи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  <w:t>циент одночлена. Члены многочлена. Свободный член. Многочлен стан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дартного вида. Сум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ма и разность много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членов. Распределительное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свойство умножения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Произведение од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члена на многочлен. Многочлен. Распределительное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свойство умножения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Произведение од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члена на многочлен. Многочлен. Распределительное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свойство умножения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Произведение двух многочленов - м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гочлен. Геометрич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ская алгебра. Формулы сокращен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ного умножения. Умножение двучл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а на себя, то есть возведение в квадрат.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Уравнения, требу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  <w:t xml:space="preserve">ющие применения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приемов преобразо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вания выражений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Сюжетные задачи. </w:t>
      </w:r>
    </w:p>
    <w:p w14:paraId="7C458E6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7612C4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33BAA5F9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1A7E00D9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EF351EE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79B1425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3608C82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09FB327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04CCC865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3F307C25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2176CC9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17B53097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15D4F8" w14:textId="4315CD8F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8. </w:t>
      </w:r>
      <w:r w:rsidRPr="006C2394">
        <w:rPr>
          <w:rFonts w:ascii="Times New Roman" w:hAnsi="Times New Roman" w:cs="Times New Roman"/>
          <w:b/>
          <w:sz w:val="24"/>
          <w:szCs w:val="24"/>
        </w:rPr>
        <w:t>Разложение многочленов на множители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2F6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6997E5D7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5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</w:p>
    <w:p w14:paraId="03594858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       Разложение много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члена на множители. Вынесение общего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множителя за скоб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ки - один из приемов разложения на м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жители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Способ группировки.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Двучлен. Формула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разности квадратов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Разложение на мно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жители. Формула разности кубов. Неполный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квадрат выражения. Разложение на мно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жители. Приемы разложения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>на множители: выне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сение общего м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жителя за скобки, способ группировки, применение формул сокращенного умножения. Разложение на мно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>жители с примене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ием нескольких способов. Условие равенства нулю произведения </w:t>
      </w:r>
      <w:r w:rsidRPr="006C2394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двух или нескольких </w:t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чисел. </w:t>
      </w:r>
    </w:p>
    <w:p w14:paraId="13390647" w14:textId="77777777" w:rsidR="001C5BA6" w:rsidRPr="006C2394" w:rsidRDefault="001C5BA6" w:rsidP="001C5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333333"/>
          <w:sz w:val="24"/>
          <w:szCs w:val="24"/>
        </w:rPr>
      </w:pPr>
    </w:p>
    <w:p w14:paraId="0DB28F03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2528EE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A9FE6D6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367784E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437F3D00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353FBBA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47ECB010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E2B3712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3AEC958A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2131AD7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09D8A25F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6D9DED1" w14:textId="77777777" w:rsidR="00651C07" w:rsidRPr="006C2394" w:rsidRDefault="00651C07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DCA0" w14:textId="77777777" w:rsidR="00651C07" w:rsidRPr="006C2394" w:rsidRDefault="00651C07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DEB20" w14:textId="42CE2C01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9. </w:t>
      </w:r>
      <w:r w:rsidRPr="006C2394">
        <w:rPr>
          <w:rFonts w:ascii="Times New Roman" w:hAnsi="Times New Roman" w:cs="Times New Roman"/>
          <w:b/>
          <w:sz w:val="24"/>
          <w:szCs w:val="24"/>
        </w:rPr>
        <w:t xml:space="preserve">Частота и вероятность 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F6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14:paraId="1AA1EDFD" w14:textId="77777777" w:rsidR="001C5BA6" w:rsidRPr="006C2394" w:rsidRDefault="001C5BA6" w:rsidP="001C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3C1B3" w14:textId="77777777" w:rsidR="001C5BA6" w:rsidRPr="006C2394" w:rsidRDefault="001C5BA6" w:rsidP="001C5BA6">
      <w:pPr>
        <w:widowControl w:val="0"/>
        <w:autoSpaceDE w:val="0"/>
        <w:autoSpaceDN w:val="0"/>
        <w:adjustRightInd w:val="0"/>
        <w:spacing w:after="0" w:line="240" w:lineRule="auto"/>
        <w:ind w:right="110" w:firstLine="5"/>
        <w:rPr>
          <w:rFonts w:ascii="Times New Roman" w:hAnsi="Times New Roman" w:cs="Times New Roman"/>
          <w:color w:val="333333"/>
          <w:sz w:val="24"/>
          <w:szCs w:val="24"/>
        </w:rPr>
      </w:pP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Эксперименты со случайными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исходами. Относи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 xml:space="preserve">тельная частота. 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t>Вероятность. Веро</w:t>
      </w:r>
      <w:r w:rsidRPr="006C2394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Pr="006C2394">
        <w:rPr>
          <w:rFonts w:ascii="Times New Roman" w:hAnsi="Times New Roman" w:cs="Times New Roman"/>
          <w:color w:val="333333"/>
          <w:sz w:val="24"/>
          <w:szCs w:val="24"/>
        </w:rPr>
        <w:t>ятностная шкала.</w:t>
      </w:r>
    </w:p>
    <w:p w14:paraId="499AD21C" w14:textId="77777777" w:rsidR="001C5BA6" w:rsidRPr="006C2394" w:rsidRDefault="001C5BA6" w:rsidP="001C5BA6">
      <w:pPr>
        <w:widowControl w:val="0"/>
        <w:autoSpaceDE w:val="0"/>
        <w:autoSpaceDN w:val="0"/>
        <w:adjustRightInd w:val="0"/>
        <w:spacing w:after="0" w:line="240" w:lineRule="auto"/>
        <w:ind w:right="110" w:firstLine="5"/>
        <w:rPr>
          <w:rFonts w:ascii="Times New Roman" w:hAnsi="Times New Roman" w:cs="Times New Roman"/>
          <w:color w:val="333333"/>
          <w:sz w:val="24"/>
          <w:szCs w:val="24"/>
        </w:rPr>
      </w:pPr>
    </w:p>
    <w:p w14:paraId="537B4D1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497227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8AD133D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2C7F987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5CBC9F3C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4B35AFEA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65AA8C2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ACFC6CD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00A925E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09E0F91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2AC80B6A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76A9DE6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869D5" w14:textId="5D690EB2" w:rsidR="001C5BA6" w:rsidRPr="006C2394" w:rsidRDefault="001C5BA6" w:rsidP="001C5B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торение курса 7 класса и итоговый контроль (</w:t>
      </w:r>
      <w:r w:rsidR="001D64EC"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C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</w:p>
    <w:p w14:paraId="7F40CBB8" w14:textId="77777777" w:rsidR="00651C07" w:rsidRPr="006C2394" w:rsidRDefault="00651C07" w:rsidP="001C5B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D44CA6" w14:textId="77777777" w:rsidR="001C5BA6" w:rsidRPr="006C2394" w:rsidRDefault="000D420C" w:rsidP="001C5B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роби и проценты. Прямая и обратная пропорциональности.  Уравнения. Введение в алгебру. Координаты и графики. Свойства степени с натуральным показателем. Многочлены. Разложение многочлена на множители.</w:t>
      </w:r>
      <w:r w:rsidR="00651C07" w:rsidRPr="006C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та и вероятность.</w:t>
      </w:r>
    </w:p>
    <w:p w14:paraId="328D716B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44EC1C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A22F100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1984462C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0284D02B" w14:textId="77777777" w:rsidR="001C5BA6" w:rsidRPr="006C2394" w:rsidRDefault="001C5BA6" w:rsidP="001C5BA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C32AE5B" w14:textId="77777777" w:rsidR="001C5BA6" w:rsidRPr="006C2394" w:rsidRDefault="001C5BA6" w:rsidP="001C5B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7F579D64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F3E0F58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ADF9349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1E223C13" w14:textId="77777777" w:rsidR="001C5BA6" w:rsidRPr="006C2394" w:rsidRDefault="001C5BA6" w:rsidP="001C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5D0E942" w14:textId="3E815F1C" w:rsidR="00234958" w:rsidRPr="006C2394" w:rsidRDefault="0000054B" w:rsidP="0023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</w:t>
      </w:r>
      <w:r w:rsidR="00234958" w:rsidRPr="006C23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462F2568" w14:textId="6627CFF6" w:rsidR="003D7728" w:rsidRDefault="003D7728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1FD77" w14:textId="6A4583B0" w:rsid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D9DF64" w14:textId="4C5BBABF" w:rsid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180CCC" w14:textId="13AFDF08" w:rsid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BDF31" w14:textId="2B7E37DD" w:rsid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1E3B1" w14:textId="28F8BEF1" w:rsid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C1DB85" w14:textId="77777777" w:rsidR="006C2394" w:rsidRPr="006C2394" w:rsidRDefault="006C2394" w:rsidP="002349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BAE006" w14:textId="77777777" w:rsidR="0005724F" w:rsidRDefault="0005724F" w:rsidP="00AC4C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310678" w14:textId="1567F251" w:rsidR="001C5BA6" w:rsidRPr="0038346D" w:rsidRDefault="00AC4C69" w:rsidP="003D77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34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page" w:horzAnchor="margin" w:tblpY="2425"/>
        <w:tblW w:w="9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712"/>
        <w:gridCol w:w="2561"/>
        <w:gridCol w:w="1240"/>
        <w:gridCol w:w="1240"/>
      </w:tblGrid>
      <w:tr w:rsidR="006C2394" w:rsidRPr="0038346D" w14:paraId="166EA4AA" w14:textId="062EA691" w:rsidTr="006C2394">
        <w:trPr>
          <w:trHeight w:val="1405"/>
        </w:trPr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84EB" w14:textId="77777777" w:rsidR="006C2394" w:rsidRPr="0038346D" w:rsidRDefault="006C2394" w:rsidP="00E35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75725839"/>
          </w:p>
          <w:p w14:paraId="484FFCAB" w14:textId="77777777" w:rsidR="006C2394" w:rsidRPr="0038346D" w:rsidRDefault="006C2394" w:rsidP="00E353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D0908" w14:textId="77777777" w:rsidR="006C2394" w:rsidRPr="0038346D" w:rsidRDefault="006C2394" w:rsidP="00E35369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61B8" w14:textId="77777777" w:rsidR="006C2394" w:rsidRPr="0038346D" w:rsidRDefault="006C2394" w:rsidP="00E35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FE14" w14:textId="38003A07" w:rsidR="006C2394" w:rsidRPr="0038346D" w:rsidRDefault="006C2394" w:rsidP="006C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л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B329" w14:textId="51BEE5F3" w:rsidR="006C2394" w:rsidRPr="0038346D" w:rsidRDefault="006C2394" w:rsidP="00E35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факт</w:t>
            </w:r>
          </w:p>
        </w:tc>
      </w:tr>
      <w:tr w:rsidR="006C2394" w:rsidRPr="0038346D" w14:paraId="2BFC7FFD" w14:textId="36BE055C" w:rsidTr="006C2394">
        <w:trPr>
          <w:trHeight w:val="698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AFD8EA" w14:textId="77777777" w:rsidR="006C2394" w:rsidRPr="0038346D" w:rsidRDefault="006C2394" w:rsidP="00E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439A" w14:textId="77777777" w:rsidR="006C2394" w:rsidRPr="0038346D" w:rsidRDefault="006C2394" w:rsidP="00E35369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вторение. (6ч.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0D49" w14:textId="77777777" w:rsidR="006C2394" w:rsidRPr="0038346D" w:rsidRDefault="006C2394" w:rsidP="00E3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227F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6F9E" w14:textId="77777777" w:rsidR="006C2394" w:rsidRPr="0038346D" w:rsidRDefault="006C2394" w:rsidP="00E35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2394" w:rsidRPr="0038346D" w14:paraId="0E629506" w14:textId="6726C80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6D7EB" w14:textId="2327AF5F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5FF07" w14:textId="2C7C9915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Действия с рациональными числами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5E89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овторить основные свойства действий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89CE" w14:textId="30FB94F1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A742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C2394" w:rsidRPr="0038346D" w14:paraId="58418217" w14:textId="5A216C5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1B7FC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22FB7" w14:textId="642891E2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Решение текстовых задач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ACA2" w14:textId="3402D9E9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1.1 читать, отвеча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D89B" w14:textId="546D6351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0585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2F7C5F7" w14:textId="4C4E96D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6FDB3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9FD82" w14:textId="6672505F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Упрощение выражений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E82D" w14:textId="7FD7415E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,2 учебни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68D8" w14:textId="54E75018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4935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D08CC4E" w14:textId="78EE82A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BF046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8A309" w14:textId="459293BE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Координаты точки. Прямоугольная система координат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D700" w14:textId="67304ADC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-6 учебни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92D5" w14:textId="472F1C6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C33E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04624B2" w14:textId="37AA1BB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9A2CA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F8703" w14:textId="4DFAAD4F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. Перевод обыкновенных дробей в десятичные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82A7" w14:textId="762A22F8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-9 учебни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14FD" w14:textId="7B62DA3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B8AB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EE884A4" w14:textId="7B17228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5455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10534" w14:textId="29355A27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ая контрольная работа за курс 6 класс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BA64" w14:textId="2E964B0A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82C1" w14:textId="0E585477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48DE7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D84ED71" w14:textId="7B14B04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AF8FC" w14:textId="77777777" w:rsidR="006C2394" w:rsidRPr="0038346D" w:rsidRDefault="006C2394" w:rsidP="0080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EC63E" w14:textId="157ABAC3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1. Дроби и проценты (1</w:t>
            </w:r>
            <w:r w:rsidR="00B45439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7C06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0FA8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94EC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53E69A9" w14:textId="54AA13D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78C2F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C6416" w14:textId="40A093CC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авнение дробей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273F" w14:textId="61C5EDE4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5,1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8AE4" w14:textId="238A399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5E2D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8A7CFB6" w14:textId="70D19ED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7BF1F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D69DD" w14:textId="38D870B4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ения с рациональными числам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409C7" w14:textId="12D1D2E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1.2 читат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D1C9" w14:textId="6617E814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7F2B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62CE220" w14:textId="31E3DA5F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22339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1C394" w14:textId="02EB955C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ения с рациональными числам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09BFB" w14:textId="18B54E7E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2 а,б, 23 а-г, 24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DD42" w14:textId="0E64E73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3D7D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28B540D" w14:textId="016CA92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32C25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42AA" w14:textId="06244088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ения с рациональными числам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C1AA" w14:textId="21458DED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 а,б, 26 1,2, 27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5C2A8" w14:textId="2E3D306F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D364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92D65AE" w14:textId="74DA87F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4B454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CABAD" w14:textId="7DA27C67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725F" w14:textId="510B0DF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8 а,б, 29 1,2, 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5F49" w14:textId="607D036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A521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D0D3A9C" w14:textId="2731EF2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1EB97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E69AC" w14:textId="6F8E4C49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сление значений выражений, содержащих степен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707E" w14:textId="7812EAAE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1.3 читать, отвечать на вопросы</w:t>
            </w:r>
            <w:r w:rsidR="00B45439" w:rsidRPr="0038346D">
              <w:rPr>
                <w:rFonts w:ascii="Times New Roman" w:hAnsi="Times New Roman" w:cs="Times New Roman"/>
                <w:sz w:val="20"/>
                <w:szCs w:val="20"/>
              </w:rPr>
              <w:t>, 47,48, чему вы научились 1-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9F88" w14:textId="0747AD2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8BDB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7DD500B" w14:textId="521D63B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405B3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80BFF" w14:textId="60548CE9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нахождения процентов от числа и числа по процентам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E51D" w14:textId="49356E08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2, чему вы научились 4,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FDAC" w14:textId="3E65A657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A339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A6DFBE9" w14:textId="0A8D949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F7AE1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FABF6" w14:textId="3865D37D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процентов от числа и числа по процентам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DC60" w14:textId="01E9C5ED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4 а, 55 а,б, 59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1243" w14:textId="1D772CF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C78E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F1E58B4" w14:textId="64B991F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6C0D7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DDC48" w14:textId="7A3DE18E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3E72" w14:textId="169E3FBF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1.4 читать, ответы на вопросы 1-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29276" w14:textId="4276E0D9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827A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1305820" w14:textId="269762A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D1997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91C22" w14:textId="26B19EBD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77A9" w14:textId="577193AF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9-71, это надо уметь 1-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98F7" w14:textId="78337BE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7751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2D4DC0C" w14:textId="6B3B2A8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992542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706F5" w14:textId="5B0A743A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FE12" w14:textId="5F16F1E3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2,73 а, это надо уметь 4-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74FE" w14:textId="2AAB00A5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520A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212CA0E" w14:textId="3A443C5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B7817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DC2DA" w14:textId="05DE681C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арифметическое  чисе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E45E" w14:textId="47D2C563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4, 75 а, это надо уметь 8-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A9CC" w14:textId="6CF4B8F8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FFB1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A3D9BB7" w14:textId="3B1D0F9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6B0AEE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3429" w14:textId="688BA02F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а ряда чисел. Размах ряда данных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F87C" w14:textId="2DC19333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1.5 читать, ответить на вопросы, это надо уметь 11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E6CB" w14:textId="1B7D559F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B7848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89B3180" w14:textId="387241F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87D8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4FD42" w14:textId="22136860" w:rsidR="006C2394" w:rsidRPr="0038346D" w:rsidRDefault="00531E73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</w:t>
            </w:r>
            <w:r w:rsidR="006C2394"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работа №1 «Дроби и проценты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D9B8" w14:textId="55BA36BE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D9C17" w14:textId="60469B85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6CF7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3631142" w14:textId="32130258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E146A" w14:textId="77777777" w:rsidR="006C2394" w:rsidRPr="0038346D" w:rsidRDefault="006C2394" w:rsidP="0080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1E718" w14:textId="01CD5F31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2. Прямая и обратная пропорциональности (1</w:t>
            </w:r>
            <w:r w:rsidR="00B45439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2D72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EF8B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AFCE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7E94860" w14:textId="255E306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50F9C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BDD93" w14:textId="72FFDCC4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 Зависимость и формул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3F18" w14:textId="7B1861B9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2.1 читать, ответи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F654" w14:textId="652DA913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AC99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82BDF2C" w14:textId="55B1208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6361D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D9B13" w14:textId="161D4BFE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Прямая пропорциональность. Обратная пропорциональность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2457" w14:textId="6F8923AF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2-144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4533" w14:textId="65FA72E6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D42D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E12A906" w14:textId="2A3077A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5A167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B76B8" w14:textId="4CEB071F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. Обратная пропорциональность. Решение задач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EC43" w14:textId="001424E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5,14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EB51" w14:textId="206D1C19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EE39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508B324" w14:textId="1C4095D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DACDC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5AEB4" w14:textId="69CD6EFA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. Обратная пропорциональность. Решение задач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EC502" w14:textId="377BA2B8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2.2 читать, ответить на 1 вопро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B51C" w14:textId="27853FB6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4319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2DC1A2F" w14:textId="0EDAFD9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9663B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58B3" w14:textId="30E56214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опорция и её свойств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5D11" w14:textId="5B344A26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61, 16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8A3F3" w14:textId="62AF156C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2AF3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7984441" w14:textId="2602512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1ADC5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38C89" w14:textId="577F563E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пропорц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93C1" w14:textId="1C81BFF8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65 а,б, 166, 16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57F3D" w14:textId="59AAFA5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BA02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92194F6" w14:textId="24BFA6BC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829CB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1D8BD" w14:textId="685C5883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пропорц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AD35" w14:textId="3B719D89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0, 17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820E" w14:textId="54493925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C4320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E6A6F1D" w14:textId="3F5811B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F798E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E45B" w14:textId="54359BED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пропорц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28BC" w14:textId="6D8931FD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2, П. 2.3 читать, отвеча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F68D" w14:textId="0F2EE95E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8E2D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2ED8625" w14:textId="0D341A4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237568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0C91" w14:textId="3D3FF84F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ональное деление Обобщающий </w:t>
            </w:r>
            <w:r w:rsidRPr="0038346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урок по теме «Прямая и обратная пропорциональность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30256" w14:textId="066DE7E0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7,178, 185, П.2.4 читать, ответи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ACBB" w14:textId="6B6B341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1B83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A731A8B" w14:textId="0A8C39A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F932A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9CDFF" w14:textId="4CCE0642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</w:t>
            </w:r>
            <w:r w:rsidRPr="0038346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урок по теме «Прямая и обратная пропорциональность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6129" w14:textId="2CCE221F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0,181, 186, 198, 2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CECE1" w14:textId="64CB2B85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4C9A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640F760" w14:textId="61638BB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2DAE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ED028" w14:textId="0CE8A2FB" w:rsidR="006C2394" w:rsidRPr="0038346D" w:rsidRDefault="00531E73" w:rsidP="00800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 работа №2</w:t>
            </w:r>
          </w:p>
          <w:p w14:paraId="2A844D39" w14:textId="21643D70" w:rsidR="006C2394" w:rsidRPr="0038346D" w:rsidRDefault="006C2394" w:rsidP="00800C94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«Прямая и обратная пропорциональность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331F8" w14:textId="31B5DC49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01B1" w14:textId="4BE3CB78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7254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6262817" w14:textId="36D2E1D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7580A" w14:textId="77777777" w:rsidR="006C2394" w:rsidRPr="0038346D" w:rsidRDefault="006C2394" w:rsidP="0080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97D62" w14:textId="22B83232" w:rsidR="006C2394" w:rsidRPr="0038346D" w:rsidRDefault="006C2394" w:rsidP="00800C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3. Введение в алгебру (</w:t>
            </w:r>
            <w:r w:rsidR="001F3F22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72C0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6ED0" w14:textId="1CA86B06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19CC" w14:textId="77777777" w:rsidR="006C2394" w:rsidRPr="0038346D" w:rsidRDefault="006C2394" w:rsidP="0080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9EE78D1" w14:textId="50FD8A63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274EE4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A36A1" w14:textId="611C5959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 Буквенная запись свойств действий над числам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E76A" w14:textId="46A3729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П.3.1 читать, ответить на вопросы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F7BD" w14:textId="0926FAEB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2EBA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B873B51" w14:textId="500750E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E5474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B6920" w14:textId="6DFB6CF0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уквенные выражения и числовые подстановк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A9E9" w14:textId="2DA6754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31,232,23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0C48" w14:textId="19DB24D7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11E5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6BB2D93" w14:textId="43CFA37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E40BE8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9884A" w14:textId="15D04675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авила раскрытия скобок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6CD6" w14:textId="0001C3A1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3.3 читать, ответить на вопросы, 256, 259, 262 а-д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5E87" w14:textId="02406579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DABB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9CE80FB" w14:textId="49DDF67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B2CD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4D152" w14:textId="1236E87D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авила раскрытия скобок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0A1B" w14:textId="41A97CCF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76-279 а, 281-283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7615" w14:textId="0B74C932" w:rsidR="006C2394" w:rsidRPr="0038346D" w:rsidRDefault="004F7123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B851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32E1A14" w14:textId="04BCE5A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4A69D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3FD0" w14:textId="6AAB1C0C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Умножение одночлена на алгебраическую сумму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AEE4" w14:textId="346FCDF5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3.4 читать, ответить на вопросы, 294-297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25D7" w14:textId="457838FB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E70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75B8403" w14:textId="3F83C95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B2ECE2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677EA" w14:textId="2CE42129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одобные слагаемые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620D" w14:textId="61ADF1FC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98-303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F891" w14:textId="2476ECFD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2256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3BE513A" w14:textId="4E65050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67E0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C8B89" w14:textId="473EFF67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иведение подобных слагаемых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86BDA" w14:textId="2B12D155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01-303 в,г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9E6C" w14:textId="25B9A217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917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AEED51D" w14:textId="74DAD9E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8DA47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A65E1" w14:textId="3772C0DB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Введение в алгебру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C463" w14:textId="7B13CEC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Это надо уметь 1-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D591" w14:textId="743AF6D0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C2FF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34681D3" w14:textId="51D3742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1903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F2AB6" w14:textId="5B7302A0" w:rsidR="006C2394" w:rsidRPr="0038346D" w:rsidRDefault="00531E73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>работа №3 «Введение в алгебру»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2568EA" w14:textId="77777777" w:rsidR="006C2394" w:rsidRPr="0038346D" w:rsidRDefault="006C2394" w:rsidP="00AE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80E4" w14:textId="23F86BDD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2176" w14:textId="1421E885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BA28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E3833DE" w14:textId="1737154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EC9C3" w14:textId="77777777" w:rsidR="006C2394" w:rsidRPr="0038346D" w:rsidRDefault="006C2394" w:rsidP="00AE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F0E63" w14:textId="094021C3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4. Уравнения (1</w:t>
            </w:r>
            <w:r w:rsidR="00856828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C8EE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A0CE" w14:textId="4FFFCCC9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E38F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6903808" w14:textId="4FC4BE5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31022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D2E13" w14:textId="03455FFA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Алгебраический способ решения задач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54CF" w14:textId="2D03630C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4.1 читать, ответить на вопросы, 336,337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B4DB" w14:textId="350674DB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6DDD5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86766B9" w14:textId="6D39002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D2D71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2F389" w14:textId="41DC99EE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Корни уравне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1B5C" w14:textId="1298B6F8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4.2 читать, ответить на вопросы, 341,342, 35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9D3F" w14:textId="4A104C43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E454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8F53D1F" w14:textId="6F324B8C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C133D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CB91" w14:textId="13368543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авила преобразования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1F93" w14:textId="126D8A90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4.3 читать, ответить на вопросы, 356-359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8A042" w14:textId="1E7C319C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1C50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D4A8898" w14:textId="62101CFA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8F8AF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2E44C" w14:textId="263881DE" w:rsidR="006C2394" w:rsidRPr="0038346D" w:rsidRDefault="00233AB6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за 1 полугодие 7 класс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A9B0" w14:textId="4E43A85B" w:rsidR="006C2394" w:rsidRPr="0038346D" w:rsidRDefault="00233AB6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C1BD" w14:textId="0EE60ABF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7CA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7068F63" w14:textId="3B9F311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819B33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BA3EE" w14:textId="41B795C4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6E4F" w14:textId="79A61BF3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63-366 а,б,</w:t>
            </w:r>
            <w:r w:rsidR="00605EC4" w:rsidRPr="003834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45E3" w14:textId="77E7261C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A3290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E90FFEB" w14:textId="1EE2B2E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F4B37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691AF" w14:textId="2BB6C273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1C42" w14:textId="6D498E3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67-369 а,б,в,г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467CE" w14:textId="788A1F89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13AB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D1935DD" w14:textId="705D797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8DFEC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54110" w14:textId="4B345645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F0A1" w14:textId="53F3C78C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70-372 а, 375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E12E" w14:textId="6ECC5DBB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84E6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FA04565" w14:textId="013C4E1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7E987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B801E" w14:textId="4A3B36BD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 с помощью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585A" w14:textId="1AC2A70A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4.4 читать, ответить на</w:t>
            </w:r>
            <w:r w:rsidR="00605EC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вопросы, 381-383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BCF5C" w14:textId="5720EE66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765E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8CD41BE" w14:textId="04A5957F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A0E6E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8D74" w14:textId="455FBFE9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на отношения и процентное содержа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1B61" w14:textId="4EA641E8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84-386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A23E6" w14:textId="1D26565F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E197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BFA6DB6" w14:textId="3C2F551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0881E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D0883" w14:textId="714F8FE5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DD9B" w14:textId="44116D95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87-389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5594" w14:textId="3AA327DC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128C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ACAC5DB" w14:textId="7B910A1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FB2FC4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46ECE" w14:textId="0015453E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Уравнения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F7BC" w14:textId="12448863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93,39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C38A" w14:textId="35710EF1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E8E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2B1E0D1" w14:textId="101CD53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7F20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BE81B" w14:textId="3077B707" w:rsidR="006C2394" w:rsidRPr="0038346D" w:rsidRDefault="00531E73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4 «Уравнения»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A8F1" w14:textId="5B3B49E1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B77B8" w14:textId="20DB3C06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22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CA28793" w14:textId="4461A2E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8E063" w14:textId="77777777" w:rsidR="006C2394" w:rsidRPr="0038346D" w:rsidRDefault="006C2394" w:rsidP="00AE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4E7F1" w14:textId="29D58009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5. Координаты и графики (</w:t>
            </w:r>
            <w:r w:rsidR="0029755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CEC1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53D9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2461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2093E3E" w14:textId="49E4859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6AD2C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4D9A8" w14:textId="47AA5EBB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Множества точек на координатной прямо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8D37" w14:textId="2F88CEFA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5.1 читать, ответить на вопросы, выучить числовые промежутки 438,439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8FF3" w14:textId="7D05F64A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B2EC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BA08B84" w14:textId="536AEE3C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E7DB18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059B" w14:textId="59154714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 координатной прямо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BE657" w14:textId="7D7E7AA0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5.2 читать, ответить на вопросы 436,437,451-454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3B34" w14:textId="3F0FA5AE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603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5CC78C1" w14:textId="357217D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7DAAB4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A7F46" w14:textId="50415556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Множество точек на координатной плоскост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7259" w14:textId="653C9882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61 а-г, П.5.3 читать, ответить на вопросы, 462-467 а, 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0733" w14:textId="7694D58F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86DBC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51122C8" w14:textId="3E9C59B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162D64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840A0" w14:textId="63A86BA7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Графики зависимостей   у = х и  у = - х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BEB0" w14:textId="7E095D65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5.4 читать, ответить на вопросы 472, 474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4BB0F" w14:textId="01953D75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337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8CD6192" w14:textId="61055DB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18173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0F8D" w14:textId="77777777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График зависимости</w:t>
            </w:r>
          </w:p>
          <w:p w14:paraId="2D3FEAA2" w14:textId="778926F5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у = │х│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A51B5" w14:textId="09A31BE3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76,478, 481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141B" w14:textId="4D7A5629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DC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B03C4C3" w14:textId="6CC61B2A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FEFA1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D009A" w14:textId="3AA06540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Ещё несколько важных график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227B" w14:textId="00C8B1B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5.5 читать, ответить на вопросы 488-490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3DD4" w14:textId="21EE23B8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D153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A3590C7" w14:textId="1BF3BBA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5F8E42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14461" w14:textId="53FFFEFA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Графики вокруг нас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9CE9" w14:textId="6BE304DD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5.6 читать, ответить на вопросы, 5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2119" w14:textId="25607F17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5D0B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EE21BFA" w14:textId="14C56B9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9A15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656B" w14:textId="19A16E5A" w:rsidR="006C2394" w:rsidRPr="0038346D" w:rsidRDefault="00531E73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 5 «Координаты и графики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6010" w14:textId="5369264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91A5" w14:textId="0FD58188" w:rsidR="006C2394" w:rsidRPr="0038346D" w:rsidRDefault="00131EA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CF7B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9173D4D" w14:textId="30CD880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85026" w14:textId="77777777" w:rsidR="006C2394" w:rsidRPr="0038346D" w:rsidRDefault="006C2394" w:rsidP="00AE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79B6B" w14:textId="5BB20AE5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6.  Свойства степени с натуральным показателем (9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3D37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051A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9FE7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D0FE62C" w14:textId="124B4A9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5547B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F4A7" w14:textId="4B22610E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роизведение и частное степене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2966" w14:textId="52F9E25B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6.1 читать, ответить на вопросы, 524-529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E589" w14:textId="50AC2678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7ADC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1589EDB" w14:textId="420E302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F98AC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EE372" w14:textId="3FD2DB00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оизведение и частное степене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50DB" w14:textId="41F30794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30-536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B487" w14:textId="3350EB95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90C2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11FA17F" w14:textId="3434D7F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D8628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8AB4A" w14:textId="358348B9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оизведение и частное степене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2C49" w14:textId="3C96C6EF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37-543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62BC" w14:textId="27A9550F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F7D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AFE82E3" w14:textId="25CDC5C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C2383E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47C6F" w14:textId="60EFF636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тепень степени, произведения и дроб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817E" w14:textId="1300D392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50-553 а-б, П.6.2 читать, ответить на вопросы, 557-560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5FEC" w14:textId="435EA771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641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F9FC4DC" w14:textId="68F1CFC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41E1FE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9488" w14:textId="5F50260E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тепень степени, произведения и дроб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74E2" w14:textId="2D6D0FDE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61-568 а,б, 569-574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EEC1" w14:textId="15CE7B39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BDB7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1214B4B" w14:textId="26C6E6B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5D10A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57591" w14:textId="4552314C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0336B" w14:textId="186182A2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79, 580 П.6.3 читать, ответить на вопросы 587,58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54E1" w14:textId="1B404484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5D56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110B558" w14:textId="45426CD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5F511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84A0" w14:textId="5909CA5B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A8016" w14:textId="603B46FB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91, 575-577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DF9C" w14:textId="63E0662A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F0E3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EA74497" w14:textId="1C06EF3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9E9C8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1C24" w14:textId="11FF1C0A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2710" w14:textId="723630A4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6.4 читать, ответить на вопросы, 599, 6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C69F" w14:textId="011E3F41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ADA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19787D7" w14:textId="7AFAB57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B4D9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EC7A" w14:textId="40E81329" w:rsidR="006C2394" w:rsidRPr="0038346D" w:rsidRDefault="00531E73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6 «Свойства степени с натуральным показателем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94EF" w14:textId="3AA50748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A291" w14:textId="364F5ED0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6EF9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0289F24" w14:textId="5ADB3C5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A6DAB" w14:textId="77777777" w:rsidR="006C2394" w:rsidRPr="0038346D" w:rsidRDefault="006C2394" w:rsidP="00AE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E1655" w14:textId="3C74D00B" w:rsidR="006C2394" w:rsidRPr="0038346D" w:rsidRDefault="006C2394" w:rsidP="00AE3E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7. Многочлены (1</w:t>
            </w:r>
            <w:r w:rsidR="00C5687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E388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B405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E4FD" w14:textId="77777777" w:rsidR="006C2394" w:rsidRPr="0038346D" w:rsidRDefault="006C2394" w:rsidP="00AE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1A28923" w14:textId="224E978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661F99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71836" w14:textId="08941C33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Одночлены и многочлены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8C05" w14:textId="5C03A460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7.1 читать, ответить на вопросы, 634-63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F976" w14:textId="4B89463A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D2CF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E422C3C" w14:textId="05A9EC6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D5217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2A50C" w14:textId="0BA7D00B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749B" w14:textId="09138D76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44-646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47EF" w14:textId="5DE398AA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88FB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5AFEA7C" w14:textId="1418AA5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481EB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F5648" w14:textId="38C367E5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04A4" w14:textId="3193DF29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85-687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0B34" w14:textId="526927CD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2247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091B3EA" w14:textId="718078A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CDA8C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1123E" w14:textId="00AFF2FA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CEF0" w14:textId="227A9FC2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02-704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4F19" w14:textId="461131A7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0D383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3204F9E" w14:textId="7CDF41BF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5E8EF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0242D" w14:textId="799B2DA5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Упрощение выраж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FB5F" w14:textId="514CB62F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05-707 а-г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6C6A6" w14:textId="77EF7CA9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3194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59C7A93" w14:textId="027CB18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A1DCFE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7D224" w14:textId="0F1759E8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Формулы квадрата суммы и квадрата разност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575E" w14:textId="2A23A015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7.5 читать, ответить на вопросы, 726-728 а-г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FF8D" w14:textId="168B0E80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CC82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6BD78EF" w14:textId="00B954C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28FBF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AFD7" w14:textId="0DD54D75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Формулы квадрата суммы и квадрата разност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3447" w14:textId="5AB9D289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29-733 а,б,в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E50C" w14:textId="65D16C2C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F2BA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4B56E14" w14:textId="6999158E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89BEA8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1B8F" w14:textId="4D1591C8" w:rsidR="006C2394" w:rsidRPr="0038346D" w:rsidRDefault="00531E73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ме№7 «Многочлены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1BB2" w14:textId="3AE814D6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FBB3" w14:textId="4C95CD7C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CE784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81FA245" w14:textId="25AA814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DD4EE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97D3E" w14:textId="50A1177E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Решение задач с помощью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8B44" w14:textId="7DD65409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7.6 читать, ответи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1B7F" w14:textId="709CA6FE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6D56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0997C30" w14:textId="7EC84418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8FB2D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D2586" w14:textId="1B3DF6AF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6506" w14:textId="4A7DC938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58,759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7C659" w14:textId="446B26FB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5456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77CB6F6" w14:textId="09555EC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483CF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7C01F" w14:textId="1683D403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E87C" w14:textId="1C541CE4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60, 761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666B" w14:textId="55CA5C2E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E117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B092DEF" w14:textId="2767F41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2AE7F3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136FC" w14:textId="0A340CF5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7C7A" w14:textId="001E63A6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62,763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0EC6" w14:textId="4BD8F534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F94E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890BC43" w14:textId="720B09F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4096F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DB2D1" w14:textId="43933593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Составление и решение уравнений»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4654" w14:textId="6C0DDBA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64,765 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3434" w14:textId="06D98BDA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2066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A36426C" w14:textId="4A09B09C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BAE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89EC2" w14:textId="44216C5D" w:rsidR="006C2394" w:rsidRPr="0038346D" w:rsidRDefault="00531E73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8 «Составление и решение уравнений»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670E" w14:textId="7A6C8D8E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588D" w14:textId="3C2662F4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3C6B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C98AF66" w14:textId="731FB65A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46F08" w14:textId="77777777" w:rsidR="006C2394" w:rsidRPr="0038346D" w:rsidRDefault="006C2394" w:rsidP="0061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44B37" w14:textId="0C257CE7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8. Разложение многочленов на множители.  (1</w:t>
            </w:r>
            <w:r w:rsidR="00C5687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7ADA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9C7D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80AD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4CAF90F" w14:textId="758C2890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E826F4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B45AC" w14:textId="4D805305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Вынесение общего множителя за скобк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91B0" w14:textId="3ABB3538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8.1 читать, ответить на вопросы, 811-813 а-г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CBDF" w14:textId="707A05F9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139A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45755A1" w14:textId="52CF315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42BF2E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255F" w14:textId="057CE4C6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05B3" w14:textId="48CB7FDF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21-824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3532" w14:textId="0D481329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BEC1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2B47F72" w14:textId="5836DE6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B5832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6A306" w14:textId="418A195F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пособ группировк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4AC7" w14:textId="35FD0B85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29-831 а-г, П.8.2 читать, ответить на вопрос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730F" w14:textId="556BF15E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4193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41126E3" w14:textId="7426746C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9BEF45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6E76F" w14:textId="410DA257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пособ группировки. Разложение многочлена на множители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8215" w14:textId="5EFB54D8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36-839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E502" w14:textId="555BAFD3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5324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299256E" w14:textId="6B7B41F3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E66752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8B09" w14:textId="383DB08C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FC303" w14:textId="48DE3DCC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8.3 читать, ответить на вопросы, 84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402E" w14:textId="573AB84F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F81E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CA27379" w14:textId="001A85A2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9AC34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323E1" w14:textId="1F349817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Формула разности квадрат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03B0" w14:textId="3CA1B0BB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52-856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5435" w14:textId="1E9B176B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58D1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F01AA6C" w14:textId="5AAD0FE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0AD612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35FD0" w14:textId="5DF3CC0C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117C" w14:textId="2179E1A9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57-860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36A10" w14:textId="05836A6F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3884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4AED5B9" w14:textId="39ACE7F6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26AF9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B0993" w14:textId="2249FAF1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редставление многочлена в виде произведен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54ED" w14:textId="1BA854E2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62-864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0D332" w14:textId="09C0C787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9133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2A053604" w14:textId="230E1A49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06ABA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30B50" w14:textId="7E654169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Формулы суммы и разности куб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C479" w14:textId="776520BC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8.4 читать, ответить на вопросы, 873,87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3165" w14:textId="6BD3543F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244E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72A3906B" w14:textId="75DB982D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54D06F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06C5" w14:textId="07E83EA1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 применением нескольких способ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B9D3" w14:textId="2CB31CA5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8.5 читать, ответить на вопросы, 884 а-д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ECCE" w14:textId="5E461A85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9F641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CC447B3" w14:textId="68295D9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159781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1ED15" w14:textId="60FF4A62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зложение на множители с применением нескольких способов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5EA9" w14:textId="632A4F62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889-893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A13F" w14:textId="3E7F83B2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0549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36F70C7B" w14:textId="5FBFA19B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0D68A0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3991E" w14:textId="3EA68DF8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уравнений с помощью разложения на множител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57B8" w14:textId="778E53F4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8.6 читать, ответить на вопросы, 901-905 а,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B64A" w14:textId="763B60F2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94E5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692D6A7E" w14:textId="1907EA03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E0AEA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B5E5C" w14:textId="1F9F38F2" w:rsidR="006C2394" w:rsidRPr="0038346D" w:rsidRDefault="00531E73" w:rsidP="00616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</w:t>
            </w:r>
            <w:r w:rsidR="006C2394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9</w:t>
            </w:r>
          </w:p>
          <w:p w14:paraId="61F5947D" w14:textId="623FA931" w:rsidR="006C2394" w:rsidRPr="0038346D" w:rsidRDefault="006C2394" w:rsidP="00616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«Разложение многочленов на множители»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7886" w14:textId="4A4C7E04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AE54" w14:textId="3E510B82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403E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62FF035" w14:textId="7B126B7A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1DDD5" w14:textId="77777777" w:rsidR="006C2394" w:rsidRPr="0038346D" w:rsidRDefault="006C2394" w:rsidP="0061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801A1" w14:textId="6352E698" w:rsidR="006C2394" w:rsidRPr="0038346D" w:rsidRDefault="006C2394" w:rsidP="00616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а 9. Частота и вероятность (</w:t>
            </w:r>
            <w:r w:rsidR="00215BD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</w:t>
            </w:r>
            <w:r w:rsidR="009F651F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605F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37DD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292D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E47D0C3" w14:textId="29E24E95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0B7FE7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68C13" w14:textId="5B2358DE" w:rsidR="00131EA6" w:rsidRPr="0038346D" w:rsidRDefault="0033715B" w:rsidP="006163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7 класса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69A5" w14:textId="24E3215E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.9.1 читать, ответить на вопросы, 939,94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DE46A" w14:textId="0C0685C8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7C8C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445EE88E" w14:textId="56CFFF91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68D92B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AB2D" w14:textId="77777777" w:rsidR="0033715B" w:rsidRPr="0038346D" w:rsidRDefault="0033715B" w:rsidP="00337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Случайные  события</w:t>
            </w:r>
          </w:p>
          <w:p w14:paraId="4CC8C1D6" w14:textId="77777777" w:rsidR="006C2394" w:rsidRPr="0038346D" w:rsidRDefault="006C2394" w:rsidP="00616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Случайные  события</w:t>
            </w:r>
          </w:p>
          <w:p w14:paraId="55603477" w14:textId="4CC11AB7" w:rsidR="00131EA6" w:rsidRPr="0038346D" w:rsidRDefault="00131EA6" w:rsidP="00616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B40B" w14:textId="3E76ED48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BF65" w14:textId="4C2223C9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4F6C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051E9D16" w14:textId="6D1AF1B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89846" w14:textId="77777777" w:rsidR="006C2394" w:rsidRPr="0038346D" w:rsidRDefault="006C2394" w:rsidP="0061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6B0FC" w14:textId="1BAB10B7" w:rsidR="006C2394" w:rsidRPr="0038346D" w:rsidRDefault="006C2394" w:rsidP="00616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торение (</w:t>
            </w:r>
            <w:r w:rsidR="00215BD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</w:t>
            </w:r>
            <w:r w:rsidR="00215BD6"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3834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EB31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C7DE" w14:textId="77777777" w:rsidR="006C2394" w:rsidRPr="0038346D" w:rsidRDefault="006C2394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7EF3" w14:textId="77777777" w:rsidR="006C2394" w:rsidRPr="0038346D" w:rsidRDefault="006C2394" w:rsidP="0061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881E518" w14:textId="438E1428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3DC3AD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8BBE2" w14:textId="47D4EF90" w:rsidR="006C2394" w:rsidRPr="0038346D" w:rsidRDefault="006C2394" w:rsidP="00065C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Повторение. Уравнения</w:t>
            </w:r>
            <w:r w:rsidR="00215BD6" w:rsidRPr="0038346D">
              <w:rPr>
                <w:rFonts w:ascii="Times New Roman" w:hAnsi="Times New Roman" w:cs="Times New Roman"/>
                <w:sz w:val="20"/>
                <w:szCs w:val="20"/>
              </w:rPr>
              <w:t>.  Координаты и графики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C11C1" w14:textId="568D419D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ний ОГЭ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654C" w14:textId="0F3DEF5C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213E" w14:textId="77777777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5C44D911" w14:textId="29F6BA34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6DB1B6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78828" w14:textId="55FF9FDC" w:rsidR="006C2394" w:rsidRPr="0038346D" w:rsidRDefault="006C2394" w:rsidP="000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215BD6"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о степени с натуральным показателем </w:t>
            </w: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51C5" w14:textId="3FAA4D76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ний ОГЭ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2C57" w14:textId="5F67911B" w:rsidR="006C2394" w:rsidRPr="0038346D" w:rsidRDefault="005F47A8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1D07" w14:textId="77777777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94" w:rsidRPr="0038346D" w14:paraId="18E65774" w14:textId="646ECF93" w:rsidTr="00583FDA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CB9FC" w14:textId="77777777" w:rsidR="006C2394" w:rsidRPr="0038346D" w:rsidRDefault="006C2394" w:rsidP="00D72A59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3CAA9" w14:textId="77777777" w:rsidR="006C2394" w:rsidRPr="0038346D" w:rsidRDefault="006C2394" w:rsidP="000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 </w:t>
            </w:r>
            <w:r w:rsidR="00215BD6" w:rsidRPr="0038346D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.</w:t>
            </w:r>
          </w:p>
          <w:p w14:paraId="1507C221" w14:textId="311A3D88" w:rsidR="00215BD6" w:rsidRPr="0038346D" w:rsidRDefault="00215BD6" w:rsidP="000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уравнений и задач с помощью уравнений.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B389" w14:textId="03BBAB60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Решение заданий ОГЭ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045A" w14:textId="344D8ADC" w:rsidR="006C2394" w:rsidRPr="0038346D" w:rsidRDefault="00215BD6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14B2" w14:textId="77777777" w:rsidR="006C2394" w:rsidRPr="0038346D" w:rsidRDefault="006C2394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DA" w:rsidRPr="0038346D" w14:paraId="3AEA7ED9" w14:textId="77777777" w:rsidTr="006C2394">
        <w:trPr>
          <w:trHeight w:val="686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33203D" w14:textId="77777777" w:rsidR="00583FDA" w:rsidRPr="0038346D" w:rsidRDefault="00583FDA" w:rsidP="00583FD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87F6F" w14:textId="640E03CC" w:rsidR="00583FDA" w:rsidRPr="0038346D" w:rsidRDefault="00583FDA" w:rsidP="00583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2D55" w14:textId="77777777" w:rsidR="00583FDA" w:rsidRPr="0038346D" w:rsidRDefault="00583FDA" w:rsidP="00583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D77EF" w14:textId="43FA7D85" w:rsidR="00583FDA" w:rsidRPr="0038346D" w:rsidRDefault="00583FDA" w:rsidP="00583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46D">
              <w:rPr>
                <w:rFonts w:ascii="Times New Roman" w:hAnsi="Times New Roman" w:cs="Times New Roman"/>
                <w:b/>
                <w:sz w:val="20"/>
                <w:szCs w:val="20"/>
              </w:rPr>
              <w:t>101 ча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E5A6" w14:textId="77777777" w:rsidR="00583FDA" w:rsidRPr="0038346D" w:rsidRDefault="00583FDA" w:rsidP="004F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C47C" w14:textId="77777777" w:rsidR="00583FDA" w:rsidRPr="0038346D" w:rsidRDefault="00583FDA" w:rsidP="0006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8CC9C" w14:textId="74B9F47B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О                                                                                   СОГЛАСОВАНО</w:t>
      </w:r>
    </w:p>
    <w:p w14:paraId="01DE49C7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заседания                                                                   зам. директора по УВР</w:t>
      </w:r>
    </w:p>
    <w:p w14:paraId="47C1073F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естественно-</w:t>
      </w:r>
    </w:p>
    <w:p w14:paraId="533FDF51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ого цикла                                                           Савушкина Т.Р.</w:t>
      </w:r>
    </w:p>
    <w:p w14:paraId="546718B1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«Лицей № 51»</w:t>
      </w:r>
    </w:p>
    <w:p w14:paraId="122B1838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0.08.2021 г. № 1                                                          _____________________      </w:t>
      </w:r>
    </w:p>
    <w:p w14:paraId="1A4CCEA0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0F9F7F09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_______   </w:t>
      </w:r>
    </w:p>
    <w:p w14:paraId="74D92481" w14:textId="77777777" w:rsidR="00442E15" w:rsidRPr="0038346D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Косухина Н.Н.                                                                         </w:t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8346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2021г.</w:t>
      </w:r>
    </w:p>
    <w:p w14:paraId="495A5775" w14:textId="77777777" w:rsidR="00442E15" w:rsidRPr="00AC5B84" w:rsidRDefault="00442E15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14:paraId="29DA013E" w14:textId="77777777" w:rsidR="00442E15" w:rsidRPr="00AC5B84" w:rsidRDefault="00442E15" w:rsidP="00442E15">
      <w:pPr>
        <w:rPr>
          <w:sz w:val="24"/>
          <w:szCs w:val="24"/>
        </w:rPr>
      </w:pPr>
    </w:p>
    <w:p w14:paraId="47363109" w14:textId="6AF00DA8" w:rsidR="00EB56A9" w:rsidRPr="00FB402B" w:rsidRDefault="00EB56A9" w:rsidP="00442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56A9" w:rsidRPr="00FB402B" w:rsidSect="005911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5AE"/>
    <w:multiLevelType w:val="hybridMultilevel"/>
    <w:tmpl w:val="0420B39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9347FC"/>
    <w:multiLevelType w:val="multilevel"/>
    <w:tmpl w:val="B0F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276"/>
    <w:multiLevelType w:val="hybridMultilevel"/>
    <w:tmpl w:val="7854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3D9"/>
    <w:multiLevelType w:val="hybridMultilevel"/>
    <w:tmpl w:val="471C8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E48"/>
    <w:multiLevelType w:val="hybridMultilevel"/>
    <w:tmpl w:val="DC54203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133526A"/>
    <w:multiLevelType w:val="hybridMultilevel"/>
    <w:tmpl w:val="C84C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17845"/>
    <w:multiLevelType w:val="hybridMultilevel"/>
    <w:tmpl w:val="EA3EE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A7C7F"/>
    <w:multiLevelType w:val="hybridMultilevel"/>
    <w:tmpl w:val="B206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F23"/>
    <w:multiLevelType w:val="hybridMultilevel"/>
    <w:tmpl w:val="0F4C2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6BF618E8"/>
    <w:multiLevelType w:val="multilevel"/>
    <w:tmpl w:val="50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B6"/>
    <w:rsid w:val="0000054B"/>
    <w:rsid w:val="00032ED6"/>
    <w:rsid w:val="00042407"/>
    <w:rsid w:val="00045D0F"/>
    <w:rsid w:val="0005724F"/>
    <w:rsid w:val="000624A9"/>
    <w:rsid w:val="00065CAE"/>
    <w:rsid w:val="00066788"/>
    <w:rsid w:val="00091008"/>
    <w:rsid w:val="000A608D"/>
    <w:rsid w:val="000B5CFC"/>
    <w:rsid w:val="000B6218"/>
    <w:rsid w:val="000D14BE"/>
    <w:rsid w:val="000D420C"/>
    <w:rsid w:val="0012385A"/>
    <w:rsid w:val="00131EA6"/>
    <w:rsid w:val="00153583"/>
    <w:rsid w:val="00190C44"/>
    <w:rsid w:val="001C5418"/>
    <w:rsid w:val="001C5BA6"/>
    <w:rsid w:val="001C69C7"/>
    <w:rsid w:val="001D35FA"/>
    <w:rsid w:val="001D64EC"/>
    <w:rsid w:val="001F3F22"/>
    <w:rsid w:val="002031B3"/>
    <w:rsid w:val="002034B1"/>
    <w:rsid w:val="00215330"/>
    <w:rsid w:val="00215BD6"/>
    <w:rsid w:val="00233AB6"/>
    <w:rsid w:val="00234958"/>
    <w:rsid w:val="00247945"/>
    <w:rsid w:val="00261D10"/>
    <w:rsid w:val="00282187"/>
    <w:rsid w:val="00286852"/>
    <w:rsid w:val="00297556"/>
    <w:rsid w:val="002A16A9"/>
    <w:rsid w:val="002D2189"/>
    <w:rsid w:val="002E7178"/>
    <w:rsid w:val="002F1F78"/>
    <w:rsid w:val="002F6B8A"/>
    <w:rsid w:val="0033715B"/>
    <w:rsid w:val="00344B61"/>
    <w:rsid w:val="003470B6"/>
    <w:rsid w:val="00370AD5"/>
    <w:rsid w:val="0038346D"/>
    <w:rsid w:val="00384674"/>
    <w:rsid w:val="003C432C"/>
    <w:rsid w:val="003D497A"/>
    <w:rsid w:val="003D7728"/>
    <w:rsid w:val="003F5D41"/>
    <w:rsid w:val="00405A36"/>
    <w:rsid w:val="00414924"/>
    <w:rsid w:val="00442E15"/>
    <w:rsid w:val="00451735"/>
    <w:rsid w:val="00497304"/>
    <w:rsid w:val="004B08C6"/>
    <w:rsid w:val="004F7123"/>
    <w:rsid w:val="0052043E"/>
    <w:rsid w:val="00531E73"/>
    <w:rsid w:val="00535F3A"/>
    <w:rsid w:val="00540D99"/>
    <w:rsid w:val="00570991"/>
    <w:rsid w:val="00570A8C"/>
    <w:rsid w:val="0057207F"/>
    <w:rsid w:val="005725D8"/>
    <w:rsid w:val="00583FDA"/>
    <w:rsid w:val="0059118A"/>
    <w:rsid w:val="005B7F28"/>
    <w:rsid w:val="005F47A8"/>
    <w:rsid w:val="00603467"/>
    <w:rsid w:val="00605EC4"/>
    <w:rsid w:val="00606390"/>
    <w:rsid w:val="00606A90"/>
    <w:rsid w:val="00612335"/>
    <w:rsid w:val="00616356"/>
    <w:rsid w:val="00625E91"/>
    <w:rsid w:val="006372E4"/>
    <w:rsid w:val="0063746B"/>
    <w:rsid w:val="00651C07"/>
    <w:rsid w:val="0065517B"/>
    <w:rsid w:val="00660322"/>
    <w:rsid w:val="00683186"/>
    <w:rsid w:val="006844C3"/>
    <w:rsid w:val="006915AA"/>
    <w:rsid w:val="006A0579"/>
    <w:rsid w:val="006C2394"/>
    <w:rsid w:val="006E5763"/>
    <w:rsid w:val="006F1DFD"/>
    <w:rsid w:val="007301B1"/>
    <w:rsid w:val="00751931"/>
    <w:rsid w:val="007724B3"/>
    <w:rsid w:val="00772C92"/>
    <w:rsid w:val="00785D26"/>
    <w:rsid w:val="007A0E0C"/>
    <w:rsid w:val="007D546D"/>
    <w:rsid w:val="007E661E"/>
    <w:rsid w:val="00800C94"/>
    <w:rsid w:val="00805DC0"/>
    <w:rsid w:val="0081093E"/>
    <w:rsid w:val="00833051"/>
    <w:rsid w:val="00856828"/>
    <w:rsid w:val="0086782D"/>
    <w:rsid w:val="008A01EC"/>
    <w:rsid w:val="008D197E"/>
    <w:rsid w:val="008D21D1"/>
    <w:rsid w:val="008D2AC8"/>
    <w:rsid w:val="00954199"/>
    <w:rsid w:val="00992FDB"/>
    <w:rsid w:val="009D4266"/>
    <w:rsid w:val="009D7704"/>
    <w:rsid w:val="009E2E72"/>
    <w:rsid w:val="009F140A"/>
    <w:rsid w:val="009F651F"/>
    <w:rsid w:val="00A15C98"/>
    <w:rsid w:val="00AC4C69"/>
    <w:rsid w:val="00AD4D44"/>
    <w:rsid w:val="00AE3E53"/>
    <w:rsid w:val="00B251F3"/>
    <w:rsid w:val="00B3302A"/>
    <w:rsid w:val="00B45439"/>
    <w:rsid w:val="00B46558"/>
    <w:rsid w:val="00BC2DC9"/>
    <w:rsid w:val="00BE5A59"/>
    <w:rsid w:val="00BE752B"/>
    <w:rsid w:val="00BF5411"/>
    <w:rsid w:val="00C25D4F"/>
    <w:rsid w:val="00C261E7"/>
    <w:rsid w:val="00C413E5"/>
    <w:rsid w:val="00C50111"/>
    <w:rsid w:val="00C56876"/>
    <w:rsid w:val="00C635D4"/>
    <w:rsid w:val="00C73133"/>
    <w:rsid w:val="00CA1DF0"/>
    <w:rsid w:val="00CB0D98"/>
    <w:rsid w:val="00CB67D3"/>
    <w:rsid w:val="00CC0410"/>
    <w:rsid w:val="00D05FFD"/>
    <w:rsid w:val="00D44845"/>
    <w:rsid w:val="00D72A59"/>
    <w:rsid w:val="00D925D7"/>
    <w:rsid w:val="00D94D90"/>
    <w:rsid w:val="00DD1E4F"/>
    <w:rsid w:val="00DF03A2"/>
    <w:rsid w:val="00E11C54"/>
    <w:rsid w:val="00E54CF8"/>
    <w:rsid w:val="00E70E41"/>
    <w:rsid w:val="00E94841"/>
    <w:rsid w:val="00E97CC4"/>
    <w:rsid w:val="00EA717F"/>
    <w:rsid w:val="00EB56A9"/>
    <w:rsid w:val="00F14563"/>
    <w:rsid w:val="00F228CA"/>
    <w:rsid w:val="00F301AF"/>
    <w:rsid w:val="00F7055D"/>
    <w:rsid w:val="00F940D7"/>
    <w:rsid w:val="00FB402B"/>
    <w:rsid w:val="00FC40A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8EB6"/>
  <w15:docId w15:val="{F540E398-8938-4357-B715-FE623BBB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BA6"/>
    <w:pPr>
      <w:ind w:left="720"/>
      <w:contextualSpacing/>
    </w:pPr>
  </w:style>
  <w:style w:type="paragraph" w:customStyle="1" w:styleId="Style1">
    <w:name w:val="Style1"/>
    <w:basedOn w:val="a"/>
    <w:uiPriority w:val="99"/>
    <w:rsid w:val="001C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C5B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5BA6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1C5B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5BA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11">
    <w:name w:val="Font Style11"/>
    <w:basedOn w:val="a0"/>
    <w:uiPriority w:val="99"/>
    <w:rsid w:val="001C5BA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6">
    <w:name w:val="Основной текст + Не курсив"/>
    <w:basedOn w:val="a0"/>
    <w:rsid w:val="001C5BA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1C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(18)_"/>
    <w:link w:val="180"/>
    <w:rsid w:val="0052043E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2043E"/>
    <w:pPr>
      <w:shd w:val="clear" w:color="auto" w:fill="FFFFFF"/>
      <w:spacing w:before="180" w:after="0" w:line="211" w:lineRule="exact"/>
      <w:jc w:val="both"/>
    </w:pPr>
    <w:rPr>
      <w:shd w:val="clear" w:color="auto" w:fill="FFFFFF"/>
    </w:rPr>
  </w:style>
  <w:style w:type="character" w:customStyle="1" w:styleId="19">
    <w:name w:val="Основной текст (19)_"/>
    <w:link w:val="190"/>
    <w:rsid w:val="0052043E"/>
    <w:rPr>
      <w:shd w:val="clear" w:color="auto" w:fill="FFFFFF"/>
    </w:rPr>
  </w:style>
  <w:style w:type="character" w:customStyle="1" w:styleId="181">
    <w:name w:val="Основной текст (18) + Курсив"/>
    <w:rsid w:val="0052043E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52043E"/>
    <w:pPr>
      <w:shd w:val="clear" w:color="auto" w:fill="FFFFFF"/>
      <w:spacing w:after="0" w:line="211" w:lineRule="exact"/>
      <w:ind w:firstLine="340"/>
      <w:jc w:val="both"/>
    </w:pPr>
    <w:rPr>
      <w:shd w:val="clear" w:color="auto" w:fill="FFFFFF"/>
    </w:rPr>
  </w:style>
  <w:style w:type="character" w:customStyle="1" w:styleId="a8">
    <w:name w:val="Основной текст_"/>
    <w:link w:val="1"/>
    <w:rsid w:val="00BE5A5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E5A59"/>
    <w:pPr>
      <w:shd w:val="clear" w:color="auto" w:fill="FFFFFF"/>
      <w:spacing w:before="300" w:after="0" w:line="274" w:lineRule="exact"/>
      <w:jc w:val="both"/>
    </w:pPr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72C-6A6B-435D-949E-9EAE871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6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Чумичёв</cp:lastModifiedBy>
  <cp:revision>37</cp:revision>
  <cp:lastPrinted>2021-09-22T13:34:00Z</cp:lastPrinted>
  <dcterms:created xsi:type="dcterms:W3CDTF">2021-06-27T18:56:00Z</dcterms:created>
  <dcterms:modified xsi:type="dcterms:W3CDTF">2021-09-23T19:12:00Z</dcterms:modified>
</cp:coreProperties>
</file>